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38"/>
        <w:tblW w:w="9180" w:type="dxa"/>
        <w:tblLayout w:type="fixed"/>
        <w:tblLook w:val="04A0" w:firstRow="1" w:lastRow="0" w:firstColumn="1" w:lastColumn="0" w:noHBand="0" w:noVBand="1"/>
      </w:tblPr>
      <w:tblGrid>
        <w:gridCol w:w="180"/>
        <w:gridCol w:w="1080"/>
        <w:gridCol w:w="468"/>
        <w:gridCol w:w="7452"/>
      </w:tblGrid>
      <w:tr w:rsidR="00402F8A" w:rsidRPr="00E537B9" w:rsidTr="00402F8A">
        <w:trPr>
          <w:cantSplit/>
        </w:trPr>
        <w:tc>
          <w:tcPr>
            <w:tcW w:w="1260" w:type="dxa"/>
            <w:gridSpan w:val="2"/>
          </w:tcPr>
          <w:p w:rsidR="00402F8A" w:rsidRPr="00FF2D28" w:rsidRDefault="00402F8A" w:rsidP="00402F8A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23FF6839" wp14:editId="184E1865">
                  <wp:extent cx="600075" cy="742950"/>
                  <wp:effectExtent l="0" t="0" r="9525" b="0"/>
                  <wp:docPr id="1" name="Картина 1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gridSpan w:val="2"/>
            <w:vAlign w:val="center"/>
          </w:tcPr>
          <w:p w:rsidR="00402F8A" w:rsidRPr="00914857" w:rsidRDefault="00402F8A" w:rsidP="00402F8A">
            <w:pPr>
              <w:pStyle w:val="a3"/>
              <w:spacing w:line="276" w:lineRule="auto"/>
              <w:ind w:hanging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148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ПУБЛИКА БЪЛГАРИЯ</w:t>
            </w:r>
          </w:p>
          <w:p w:rsidR="00402F8A" w:rsidRDefault="00402F8A" w:rsidP="00402F8A">
            <w:pPr>
              <w:pStyle w:val="a3"/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148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стерство на </w:t>
            </w:r>
            <w:r w:rsidRPr="00C9590F">
              <w:rPr>
                <w:rFonts w:ascii="Times New Roman" w:hAnsi="Times New Roman"/>
                <w:sz w:val="28"/>
                <w:szCs w:val="28"/>
                <w:lang w:val="bg-BG"/>
              </w:rPr>
              <w:t>образованието и науката</w:t>
            </w:r>
          </w:p>
          <w:p w:rsidR="00402F8A" w:rsidRPr="00914857" w:rsidRDefault="00402F8A" w:rsidP="00402F8A">
            <w:pPr>
              <w:pStyle w:val="a3"/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4748E">
              <w:rPr>
                <w:rFonts w:ascii="Times New Roman" w:hAnsi="Times New Roman"/>
                <w:sz w:val="28"/>
                <w:szCs w:val="28"/>
                <w:lang w:val="bg-BG"/>
              </w:rPr>
              <w:t>Регионалн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о</w:t>
            </w:r>
            <w:r w:rsidRPr="0084748E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управление на образованието – Стара Загора</w:t>
            </w:r>
          </w:p>
        </w:tc>
      </w:tr>
      <w:tr w:rsidR="00402F8A" w:rsidTr="00402F8A">
        <w:tblPrEx>
          <w:tblBorders>
            <w:insideH w:val="single" w:sz="4" w:space="0" w:color="auto"/>
          </w:tblBorders>
        </w:tblPrEx>
        <w:trPr>
          <w:gridBefore w:val="1"/>
          <w:wBefore w:w="180" w:type="dxa"/>
          <w:cantSplit/>
        </w:trPr>
        <w:tc>
          <w:tcPr>
            <w:tcW w:w="1548" w:type="dxa"/>
            <w:gridSpan w:val="2"/>
          </w:tcPr>
          <w:p w:rsidR="00402F8A" w:rsidRPr="00371D20" w:rsidRDefault="00402F8A" w:rsidP="00402F8A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7452" w:type="dxa"/>
            <w:vAlign w:val="center"/>
          </w:tcPr>
          <w:p w:rsidR="00402F8A" w:rsidRDefault="00402F8A" w:rsidP="00402F8A">
            <w:pPr>
              <w:pStyle w:val="a3"/>
              <w:ind w:left="-61"/>
              <w:jc w:val="both"/>
              <w:rPr>
                <w:rFonts w:ascii="Times New Roman" w:hAnsi="Times New Roman"/>
                <w:b/>
                <w:caps/>
                <w:sz w:val="24"/>
                <w:szCs w:val="28"/>
                <w:lang w:val="ru-RU"/>
              </w:rPr>
            </w:pPr>
          </w:p>
        </w:tc>
      </w:tr>
    </w:tbl>
    <w:p w:rsidR="006C5C78" w:rsidRDefault="006C5C78" w:rsidP="0046768B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C5C78" w:rsidRDefault="006C5C78" w:rsidP="0046768B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C5C78" w:rsidRDefault="006C5C78" w:rsidP="0046768B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C5C78" w:rsidRDefault="006C5C78" w:rsidP="0046768B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C5C78" w:rsidRDefault="006C5C78" w:rsidP="0046768B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516D2D" w:rsidRDefault="00DE47E7" w:rsidP="0046768B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10" o:title=""/>
            <o:lock v:ext="edit" ungrouping="t" rotation="t" cropping="t" verticies="t" grouping="t"/>
            <o:signatureline v:ext="edit" id="{E4C765DB-B873-4839-A09B-60F7BF91896F}" provid="{00000000-0000-0000-0000-000000000000}" o:suggestedsigner="Регистрационен номер/дата" o:suggestedsigner2="РУО - Стара Загора" issignatureline="t"/>
          </v:shape>
        </w:pict>
      </w:r>
    </w:p>
    <w:p w:rsidR="00646BE9" w:rsidRPr="00402F8A" w:rsidRDefault="00646BE9" w:rsidP="0046768B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p w:rsidR="00646BE9" w:rsidRPr="00646BE9" w:rsidRDefault="00646BE9" w:rsidP="00646BE9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46BE9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6C5C78" w:rsidRDefault="00C95A28" w:rsidP="00646BE9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ЧАЛНИЦИТЕ НА РЕГИОНАЛНИТЕ </w:t>
      </w:r>
    </w:p>
    <w:p w:rsidR="00C95A28" w:rsidRDefault="00C95A28" w:rsidP="00646BE9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РАВЛЕНИЯ НА ОБРАЗОВАНИЕТО</w:t>
      </w:r>
    </w:p>
    <w:p w:rsidR="00646BE9" w:rsidRDefault="00646BE9" w:rsidP="00646BE9">
      <w:pPr>
        <w:spacing w:after="0" w:line="360" w:lineRule="auto"/>
        <w:rPr>
          <w:rFonts w:ascii="Times New Roman" w:hAnsi="Times New Roman"/>
          <w:b/>
          <w:sz w:val="18"/>
          <w:szCs w:val="18"/>
          <w:lang w:val="bg-BG"/>
        </w:rPr>
      </w:pPr>
    </w:p>
    <w:p w:rsidR="00646BE9" w:rsidRPr="006C5C78" w:rsidRDefault="00646BE9" w:rsidP="00646BE9">
      <w:pPr>
        <w:spacing w:after="0" w:line="360" w:lineRule="auto"/>
        <w:rPr>
          <w:rFonts w:ascii="Times New Roman" w:hAnsi="Times New Roman"/>
          <w:b/>
          <w:sz w:val="18"/>
          <w:szCs w:val="18"/>
          <w:lang w:val="bg-BG"/>
        </w:rPr>
      </w:pPr>
    </w:p>
    <w:p w:rsidR="0059629C" w:rsidRDefault="006C5C78" w:rsidP="00646BE9">
      <w:pPr>
        <w:spacing w:after="0"/>
        <w:ind w:left="1418" w:hanging="1418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6C5C78">
        <w:rPr>
          <w:rFonts w:ascii="Times New Roman" w:hAnsi="Times New Roman"/>
          <w:b/>
          <w:sz w:val="24"/>
          <w:szCs w:val="24"/>
          <w:u w:val="single"/>
          <w:lang w:val="bg-BG"/>
        </w:rPr>
        <w:t>ОТНОСНО</w:t>
      </w:r>
      <w:r w:rsidRPr="006C5C78">
        <w:rPr>
          <w:rFonts w:ascii="Times New Roman" w:hAnsi="Times New Roman"/>
          <w:bCs/>
          <w:sz w:val="24"/>
          <w:szCs w:val="24"/>
          <w:lang w:val="bg-BG"/>
        </w:rPr>
        <w:t xml:space="preserve">: </w:t>
      </w:r>
      <w:r w:rsidR="00317076" w:rsidRPr="00317076">
        <w:rPr>
          <w:rFonts w:ascii="Times New Roman" w:hAnsi="Times New Roman"/>
          <w:i/>
          <w:iCs/>
          <w:sz w:val="24"/>
          <w:szCs w:val="24"/>
          <w:lang w:val="bg-BG"/>
        </w:rPr>
        <w:t>Промяна на датите за провеждане на Втората научно-практическа конференция „Зелено образование за устойчиво бъдеще“</w:t>
      </w:r>
    </w:p>
    <w:p w:rsidR="00646BE9" w:rsidRPr="00646BE9" w:rsidRDefault="00646BE9" w:rsidP="00646BE9">
      <w:pPr>
        <w:spacing w:after="0"/>
        <w:ind w:left="1418" w:hanging="1418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646BE9" w:rsidRDefault="00646BE9" w:rsidP="006C5C78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317076" w:rsidRPr="006C5C78" w:rsidRDefault="00317076" w:rsidP="006C5C78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6C5C78" w:rsidRDefault="00C95A28" w:rsidP="00646BE9">
      <w:pPr>
        <w:spacing w:after="120" w:line="360" w:lineRule="auto"/>
        <w:ind w:firstLine="53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6C5C78" w:rsidRPr="006C5C78">
        <w:rPr>
          <w:rFonts w:ascii="Times New Roman" w:hAnsi="Times New Roman"/>
          <w:b/>
          <w:sz w:val="24"/>
          <w:szCs w:val="24"/>
          <w:lang w:val="bg-BG"/>
        </w:rPr>
        <w:t>УВАЖАЕМ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C5C78" w:rsidRPr="006C5C78">
        <w:rPr>
          <w:rFonts w:ascii="Times New Roman" w:hAnsi="Times New Roman"/>
          <w:b/>
          <w:sz w:val="24"/>
          <w:szCs w:val="24"/>
          <w:lang w:val="bg-BG"/>
        </w:rPr>
        <w:t>ГОСПОЖО</w:t>
      </w:r>
      <w:r w:rsidR="006C5C78" w:rsidRPr="006C5C7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НАЧАЛНИК</w:t>
      </w:r>
      <w:r w:rsidR="006C5C78" w:rsidRPr="006C5C78">
        <w:rPr>
          <w:rFonts w:ascii="Times New Roman" w:hAnsi="Times New Roman"/>
          <w:b/>
          <w:sz w:val="24"/>
          <w:szCs w:val="24"/>
          <w:lang w:val="ru-RU"/>
        </w:rPr>
        <w:t>,</w:t>
      </w:r>
    </w:p>
    <w:p w:rsidR="00C95A28" w:rsidRPr="006C5C78" w:rsidRDefault="00C95A28" w:rsidP="00646BE9">
      <w:pPr>
        <w:spacing w:after="120" w:line="360" w:lineRule="auto"/>
        <w:ind w:firstLine="53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УВАЖАЕМИ ГОСПОДИН НАЧАЛНИК,</w:t>
      </w:r>
      <w:bookmarkStart w:id="0" w:name="_GoBack"/>
      <w:bookmarkEnd w:id="0"/>
    </w:p>
    <w:p w:rsidR="00317076" w:rsidRPr="00317076" w:rsidRDefault="006C5C78" w:rsidP="00317076">
      <w:pPr>
        <w:spacing w:after="0" w:line="360" w:lineRule="auto"/>
        <w:ind w:firstLine="680"/>
        <w:jc w:val="both"/>
        <w:rPr>
          <w:rFonts w:ascii="Times New Roman" w:eastAsia="Arial" w:hAnsi="Times New Roman" w:cs="Arial"/>
          <w:sz w:val="24"/>
          <w:szCs w:val="24"/>
          <w:lang w:val="bg-BG"/>
        </w:rPr>
      </w:pPr>
      <w:r w:rsidRPr="006C5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7076" w:rsidRPr="00317076">
        <w:rPr>
          <w:rFonts w:ascii="Times New Roman" w:eastAsia="Arial" w:hAnsi="Times New Roman" w:cs="Arial"/>
          <w:sz w:val="24"/>
          <w:szCs w:val="24"/>
          <w:lang w:val="bg-BG"/>
        </w:rPr>
        <w:t xml:space="preserve">Във връзка с </w:t>
      </w:r>
      <w:r w:rsidR="00964F41">
        <w:rPr>
          <w:rFonts w:ascii="Times New Roman" w:eastAsia="Arial" w:hAnsi="Times New Roman" w:cs="Arial"/>
          <w:sz w:val="24"/>
          <w:szCs w:val="24"/>
          <w:lang w:val="bg-BG"/>
        </w:rPr>
        <w:t xml:space="preserve">провеждането на </w:t>
      </w:r>
      <w:r w:rsidR="00317076" w:rsidRPr="00317076">
        <w:rPr>
          <w:rFonts w:ascii="Times New Roman" w:eastAsia="Arial" w:hAnsi="Times New Roman" w:cs="Arial"/>
          <w:sz w:val="24"/>
          <w:szCs w:val="24"/>
          <w:lang w:val="bg-BG"/>
        </w:rPr>
        <w:t xml:space="preserve">Втората научно-практическа конференция „Зелено образование за устойчиво бъдеще“, организирана в рамките на инициативата на Европейската комисия „Коалиция образование за климата“ (Education for Climate), </w:t>
      </w:r>
      <w:r w:rsidR="00317076">
        <w:rPr>
          <w:rFonts w:ascii="Times New Roman" w:eastAsia="Arial" w:hAnsi="Times New Roman" w:cs="Arial"/>
          <w:sz w:val="24"/>
          <w:szCs w:val="24"/>
          <w:lang w:val="bg-BG"/>
        </w:rPr>
        <w:t xml:space="preserve">организаторите от </w:t>
      </w:r>
      <w:r w:rsidR="00317076" w:rsidRPr="00317076">
        <w:rPr>
          <w:rFonts w:ascii="Times New Roman" w:eastAsia="Arial" w:hAnsi="Times New Roman" w:cs="Arial"/>
          <w:sz w:val="24"/>
          <w:szCs w:val="24"/>
          <w:lang w:val="bg-BG"/>
        </w:rPr>
        <w:t>Агенция за регионално икономическо развитие – Стара Загора</w:t>
      </w:r>
      <w:r w:rsidR="00317076">
        <w:rPr>
          <w:rFonts w:ascii="Times New Roman" w:eastAsia="Arial" w:hAnsi="Times New Roman" w:cs="Arial"/>
          <w:sz w:val="24"/>
          <w:szCs w:val="24"/>
          <w:lang w:val="bg-BG"/>
        </w:rPr>
        <w:t xml:space="preserve"> информират</w:t>
      </w:r>
      <w:r w:rsidR="00317076" w:rsidRPr="00317076">
        <w:rPr>
          <w:rFonts w:ascii="Times New Roman" w:eastAsia="Arial" w:hAnsi="Times New Roman" w:cs="Arial"/>
          <w:sz w:val="24"/>
          <w:szCs w:val="24"/>
          <w:lang w:val="bg-BG"/>
        </w:rPr>
        <w:t>, че поради технически и организационни причини датите на събитието се променят. Конференцията ще се проведе на 17 и 18 ноември 2025 г., като мястото остава непроменено – Регионална библиотека „Захарий Княжески“, гр. Стара Загора.</w:t>
      </w:r>
    </w:p>
    <w:p w:rsidR="00317076" w:rsidRPr="00317076" w:rsidRDefault="00317076" w:rsidP="00317076">
      <w:pPr>
        <w:spacing w:after="0" w:line="360" w:lineRule="auto"/>
        <w:ind w:firstLine="680"/>
        <w:jc w:val="both"/>
        <w:rPr>
          <w:rFonts w:ascii="Times New Roman" w:eastAsia="Arial" w:hAnsi="Times New Roman" w:cs="Arial"/>
          <w:sz w:val="24"/>
          <w:szCs w:val="24"/>
          <w:lang w:val="bg-BG"/>
        </w:rPr>
      </w:pPr>
      <w:r w:rsidRPr="00317076">
        <w:rPr>
          <w:rFonts w:ascii="Times New Roman" w:eastAsia="Arial" w:hAnsi="Times New Roman" w:cs="Arial"/>
          <w:sz w:val="24"/>
          <w:szCs w:val="24"/>
          <w:lang w:val="bg-BG"/>
        </w:rPr>
        <w:t>„Коалиция образование за климата“ е европейска инициатива, която обединява учители, ученици, експерти, институции и граждани с цел съвместно създаване на образователни решения, свързани с устойчивото развитие, климатичните предизвикателства и активното гражданство. Платформата предоставя възможности за участие в европейски предизвикателства, разработка на иновативни образователни подходи и обмен на добри практики.</w:t>
      </w:r>
    </w:p>
    <w:p w:rsidR="00317076" w:rsidRPr="00317076" w:rsidRDefault="00317076" w:rsidP="00317076">
      <w:pPr>
        <w:spacing w:after="0" w:line="360" w:lineRule="auto"/>
        <w:ind w:firstLine="680"/>
        <w:jc w:val="both"/>
        <w:rPr>
          <w:rFonts w:ascii="Times New Roman" w:eastAsia="Arial" w:hAnsi="Times New Roman" w:cs="Arial"/>
          <w:sz w:val="24"/>
          <w:szCs w:val="24"/>
          <w:lang w:val="bg-BG"/>
        </w:rPr>
      </w:pPr>
      <w:r w:rsidRPr="00317076">
        <w:rPr>
          <w:rFonts w:ascii="Times New Roman" w:eastAsia="Arial" w:hAnsi="Times New Roman" w:cs="Arial"/>
          <w:sz w:val="24"/>
          <w:szCs w:val="24"/>
          <w:lang w:val="bg-BG"/>
        </w:rPr>
        <w:lastRenderedPageBreak/>
        <w:t xml:space="preserve">Регионален партньор по инициативата е Агенция за регионално икономическо развитие – Стара Загора (АРИР), която чрез информационен център Европа Директно – </w:t>
      </w:r>
      <w:r w:rsidR="001469B1">
        <w:rPr>
          <w:rFonts w:ascii="Times New Roman" w:eastAsia="Arial" w:hAnsi="Times New Roman" w:cs="Arial"/>
          <w:sz w:val="24"/>
          <w:szCs w:val="24"/>
          <w:lang w:val="bg-BG"/>
        </w:rPr>
        <w:t>Стара Загора от 2009 година</w:t>
      </w:r>
      <w:r w:rsidRPr="00317076">
        <w:rPr>
          <w:rFonts w:ascii="Times New Roman" w:eastAsia="Arial" w:hAnsi="Times New Roman" w:cs="Arial"/>
          <w:sz w:val="24"/>
          <w:szCs w:val="24"/>
          <w:lang w:val="bg-BG"/>
        </w:rPr>
        <w:t xml:space="preserve"> активно подпомага разпространението на политики и инициативи на ЕС в областта на образованието, устойчивостта и гражданската ангажираност.</w:t>
      </w:r>
    </w:p>
    <w:p w:rsidR="00317076" w:rsidRPr="00317076" w:rsidRDefault="00317076" w:rsidP="00317076">
      <w:pPr>
        <w:spacing w:after="0" w:line="360" w:lineRule="auto"/>
        <w:ind w:firstLine="680"/>
        <w:jc w:val="both"/>
        <w:rPr>
          <w:rFonts w:ascii="Times New Roman" w:eastAsia="Arial" w:hAnsi="Times New Roman" w:cs="Arial"/>
          <w:sz w:val="24"/>
          <w:szCs w:val="24"/>
          <w:lang w:val="bg-BG"/>
        </w:rPr>
      </w:pPr>
      <w:r w:rsidRPr="00317076">
        <w:rPr>
          <w:rFonts w:ascii="Times New Roman" w:eastAsia="Arial" w:hAnsi="Times New Roman" w:cs="Arial"/>
          <w:sz w:val="24"/>
          <w:szCs w:val="24"/>
          <w:lang w:val="bg-BG"/>
        </w:rPr>
        <w:t>Конференцията, която ще събере представители на български и европейски институции, експерти, педагогически специалисти, граждански организации и активни граждани, ще се фокусира върху изграждането на капацитет за устойчиво образование и обмен на добри практики.</w:t>
      </w:r>
    </w:p>
    <w:p w:rsidR="00317076" w:rsidRPr="00317076" w:rsidRDefault="00317076" w:rsidP="00317076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17076">
        <w:rPr>
          <w:rFonts w:ascii="Times New Roman" w:eastAsia="Arial" w:hAnsi="Times New Roman" w:cs="Arial"/>
          <w:sz w:val="24"/>
          <w:szCs w:val="24"/>
          <w:lang w:val="bg-BG"/>
        </w:rPr>
        <w:t>В рамките на събитието ще бъде осигурена безвъзмездна подкрепа за всички желаещи училища. С подкрепата на Европейски цифров иновационен хъб „Загоре“ (ЕЦИХ „Загоре“) и АРИР – Стара Загора, участващите образователни институции ще могат да получат безплатна оценка н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317076">
        <w:rPr>
          <w:rFonts w:ascii="Times New Roman" w:eastAsia="Times New Roman" w:hAnsi="Times New Roman"/>
          <w:sz w:val="24"/>
          <w:szCs w:val="24"/>
          <w:lang w:val="bg-BG"/>
        </w:rPr>
        <w:t>дигиталната си зрялост, както и обучение по дигитална сигурност и киберустойчивост за педагогическия и административния си състав.</w:t>
      </w:r>
    </w:p>
    <w:p w:rsidR="00317076" w:rsidRDefault="00317076" w:rsidP="00317076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17076">
        <w:rPr>
          <w:rFonts w:ascii="Times New Roman" w:eastAsia="Times New Roman" w:hAnsi="Times New Roman"/>
          <w:sz w:val="24"/>
          <w:szCs w:val="24"/>
          <w:lang w:val="bg-BG"/>
        </w:rPr>
        <w:t xml:space="preserve">Регистрацията за участие на официални гости, представители на институции и директори се извършва чрез следния линк: </w:t>
      </w:r>
    </w:p>
    <w:p w:rsidR="00317076" w:rsidRDefault="00DE47E7" w:rsidP="00317076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hyperlink r:id="rId11" w:history="1">
        <w:r w:rsidR="00317076" w:rsidRPr="00DA3624">
          <w:rPr>
            <w:rStyle w:val="a9"/>
            <w:rFonts w:ascii="Times New Roman" w:eastAsia="Times New Roman" w:hAnsi="Times New Roman"/>
            <w:sz w:val="24"/>
            <w:szCs w:val="24"/>
            <w:lang w:val="bg-BG"/>
          </w:rPr>
          <w:t>https://docs.google.com/forms/d/e/1FAIpQLScU4wA1PecTasSUTSE323CHHXjhqWa2rmAHph8n8-eocXxHbg/viewform</w:t>
        </w:r>
      </w:hyperlink>
    </w:p>
    <w:p w:rsidR="00757390" w:rsidRDefault="00317076" w:rsidP="00317076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17076">
        <w:rPr>
          <w:rFonts w:ascii="Times New Roman" w:eastAsia="Times New Roman" w:hAnsi="Times New Roman"/>
          <w:sz w:val="24"/>
          <w:szCs w:val="24"/>
          <w:lang w:val="bg-BG"/>
        </w:rPr>
        <w:t>Допълнителна информация за конференцията, вк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лючително условията за участие и </w:t>
      </w:r>
      <w:r w:rsidRPr="00317076">
        <w:rPr>
          <w:rFonts w:ascii="Times New Roman" w:eastAsia="Times New Roman" w:hAnsi="Times New Roman"/>
          <w:sz w:val="24"/>
          <w:szCs w:val="24"/>
          <w:lang w:val="bg-BG"/>
        </w:rPr>
        <w:t>регламента, е достъпна на</w:t>
      </w:r>
      <w:r w:rsidR="00757390">
        <w:rPr>
          <w:rFonts w:ascii="Times New Roman" w:eastAsia="Times New Roman" w:hAnsi="Times New Roman"/>
          <w:sz w:val="24"/>
          <w:szCs w:val="24"/>
          <w:lang w:val="bg-BG"/>
        </w:rPr>
        <w:t xml:space="preserve"> електронна страница</w:t>
      </w:r>
      <w:r w:rsidRPr="00317076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</w:p>
    <w:p w:rsidR="00317076" w:rsidRDefault="00DE47E7" w:rsidP="0031707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hyperlink r:id="rId12" w:history="1">
        <w:r w:rsidR="00757390" w:rsidRPr="00C51E90">
          <w:rPr>
            <w:rStyle w:val="a9"/>
            <w:rFonts w:ascii="Times New Roman" w:hAnsi="Times New Roman"/>
            <w:sz w:val="24"/>
            <w:szCs w:val="24"/>
          </w:rPr>
          <w:t>https://education-for-climate.ec.europa.eu/community/Bulgaria/event/vtora-nauchno-prakticheska-konferenciya-zeleno-obrazovanie-za-ustoychivo-bdesche</w:t>
        </w:r>
      </w:hyperlink>
    </w:p>
    <w:p w:rsidR="00646BE9" w:rsidRPr="00646BE9" w:rsidRDefault="00317076" w:rsidP="00317076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17076">
        <w:rPr>
          <w:rFonts w:ascii="Times New Roman" w:eastAsia="Times New Roman" w:hAnsi="Times New Roman"/>
          <w:sz w:val="24"/>
          <w:szCs w:val="24"/>
          <w:lang w:val="bg-BG"/>
        </w:rPr>
        <w:t xml:space="preserve">При въпроси или необходимост от съдействие, </w:t>
      </w:r>
      <w:r>
        <w:rPr>
          <w:rFonts w:ascii="Times New Roman" w:eastAsia="Times New Roman" w:hAnsi="Times New Roman"/>
          <w:sz w:val="24"/>
          <w:szCs w:val="24"/>
          <w:lang w:val="bg-BG"/>
        </w:rPr>
        <w:t>можете да се</w:t>
      </w:r>
      <w:r w:rsidRPr="00317076">
        <w:rPr>
          <w:rFonts w:ascii="Times New Roman" w:eastAsia="Times New Roman" w:hAnsi="Times New Roman"/>
          <w:sz w:val="24"/>
          <w:szCs w:val="24"/>
          <w:lang w:val="bg-BG"/>
        </w:rPr>
        <w:t xml:space="preserve"> свържете с </w:t>
      </w:r>
      <w:r>
        <w:rPr>
          <w:rFonts w:ascii="Times New Roman" w:eastAsia="Times New Roman" w:hAnsi="Times New Roman"/>
          <w:sz w:val="24"/>
          <w:szCs w:val="24"/>
          <w:lang w:val="bg-BG"/>
        </w:rPr>
        <w:t>организаторите</w:t>
      </w:r>
      <w:r w:rsidRPr="00317076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="00757390">
        <w:rPr>
          <w:rFonts w:ascii="Times New Roman" w:eastAsia="Times New Roman" w:hAnsi="Times New Roman"/>
          <w:sz w:val="24"/>
          <w:szCs w:val="24"/>
          <w:lang w:val="bg-BG"/>
        </w:rPr>
        <w:t xml:space="preserve">на електронна поща: </w:t>
      </w:r>
      <w:hyperlink r:id="rId13" w:history="1">
        <w:r w:rsidR="00757390" w:rsidRPr="00C51E90">
          <w:rPr>
            <w:rStyle w:val="a9"/>
            <w:rFonts w:ascii="Times New Roman" w:eastAsia="Times New Roman" w:hAnsi="Times New Roman"/>
            <w:sz w:val="24"/>
            <w:szCs w:val="24"/>
            <w:lang w:val="bg-BG"/>
          </w:rPr>
          <w:t>europedirect@szeda.eu</w:t>
        </w:r>
      </w:hyperlink>
      <w:r w:rsidR="00757390">
        <w:rPr>
          <w:rFonts w:ascii="Times New Roman" w:eastAsia="Times New Roman" w:hAnsi="Times New Roman"/>
          <w:sz w:val="24"/>
          <w:szCs w:val="24"/>
          <w:lang w:val="bg-BG"/>
        </w:rPr>
        <w:t xml:space="preserve"> и н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телефон</w:t>
      </w:r>
      <w:r w:rsidR="00757390">
        <w:rPr>
          <w:rFonts w:ascii="Times New Roman" w:eastAsia="Times New Roman" w:hAnsi="Times New Roman"/>
          <w:sz w:val="24"/>
          <w:szCs w:val="24"/>
          <w:lang w:val="bg-BG"/>
        </w:rPr>
        <w:t>и</w:t>
      </w:r>
      <w:r>
        <w:rPr>
          <w:rFonts w:ascii="Times New Roman" w:eastAsia="Times New Roman" w:hAnsi="Times New Roman"/>
          <w:sz w:val="24"/>
          <w:szCs w:val="24"/>
          <w:lang w:val="bg-BG"/>
        </w:rPr>
        <w:t>: 0</w:t>
      </w:r>
      <w:r w:rsidRPr="00317076">
        <w:rPr>
          <w:rFonts w:ascii="Times New Roman" w:eastAsia="Times New Roman" w:hAnsi="Times New Roman"/>
          <w:sz w:val="24"/>
          <w:szCs w:val="24"/>
          <w:lang w:val="bg-BG"/>
        </w:rPr>
        <w:t>877131996 – Добромира Йотовска, ръководител на</w:t>
      </w:r>
      <w:r w:rsidR="001469B1">
        <w:rPr>
          <w:rFonts w:ascii="Times New Roman" w:eastAsia="Times New Roman" w:hAnsi="Times New Roman"/>
          <w:sz w:val="24"/>
          <w:szCs w:val="24"/>
          <w:lang w:val="bg-BG"/>
        </w:rPr>
        <w:t xml:space="preserve"> Европа Директно – Стара Загора;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0879021997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/>
        </w:rPr>
        <w:t>Теа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/>
        </w:rPr>
        <w:t>Турлак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>, е</w:t>
      </w:r>
      <w:r w:rsidRPr="00317076">
        <w:rPr>
          <w:rFonts w:ascii="Times New Roman" w:eastAsia="Times New Roman" w:hAnsi="Times New Roman"/>
          <w:sz w:val="24"/>
          <w:szCs w:val="24"/>
          <w:lang w:val="bg-BG"/>
        </w:rPr>
        <w:t>ксперт европейски проекти.</w:t>
      </w:r>
    </w:p>
    <w:p w:rsidR="00646BE9" w:rsidRDefault="00646BE9" w:rsidP="00646BE9">
      <w:pPr>
        <w:spacing w:after="0" w:line="360" w:lineRule="auto"/>
        <w:jc w:val="both"/>
        <w:rPr>
          <w:rFonts w:ascii="Times New Roman" w:eastAsia="Times New Roman" w:hAnsi="Times New Roman"/>
          <w:color w:val="0563C1"/>
          <w:sz w:val="24"/>
          <w:szCs w:val="24"/>
          <w:u w:val="single"/>
          <w:lang w:val="bg-BG"/>
        </w:rPr>
      </w:pPr>
    </w:p>
    <w:p w:rsidR="00646BE9" w:rsidRPr="00646BE9" w:rsidRDefault="00646BE9" w:rsidP="00646B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355A9" w:rsidRDefault="00D355A9" w:rsidP="00646B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pacing w:val="30"/>
          <w:sz w:val="24"/>
          <w:szCs w:val="24"/>
          <w:lang w:val="bg-BG"/>
        </w:rPr>
        <w:t>С уважение,</w:t>
      </w:r>
      <w:r w:rsidR="002B56D4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="008E4F67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</w:t>
      </w:r>
      <w:r w:rsidR="008E4F67">
        <w:rPr>
          <w:rFonts w:ascii="Times New Roman" w:hAnsi="Times New Roman"/>
          <w:b/>
          <w:sz w:val="24"/>
          <w:szCs w:val="24"/>
          <w:lang w:val="bg-BG"/>
        </w:rPr>
        <w:tab/>
      </w:r>
      <w:r w:rsidR="008E4F67">
        <w:rPr>
          <w:rFonts w:ascii="Times New Roman" w:hAnsi="Times New Roman"/>
          <w:b/>
          <w:sz w:val="24"/>
          <w:szCs w:val="24"/>
          <w:lang w:val="bg-BG"/>
        </w:rPr>
        <w:tab/>
      </w:r>
      <w:r w:rsidR="008E4F67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402F8A" w:rsidRPr="00402F8A" w:rsidRDefault="00DE47E7" w:rsidP="00402F8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pict>
          <v:shape id="_x0000_i1026" type="#_x0000_t75" alt="Ред за подпис на Microsoft Office..." style="width:192pt;height:96pt">
            <v:imagedata r:id="rId14" o:title=""/>
            <o:lock v:ext="edit" ungrouping="t" rotation="t" cropping="t" verticies="t" text="t" grouping="t"/>
            <o:signatureline v:ext="edit" id="{C71F1208-EDE0-4AF4-8A8C-6643F80923DD}" provid="{00000000-0000-0000-0000-000000000000}" o:suggestedsigner="Милена Йолдова - Стоянова" o:suggestedsigner2="Началник на РУО - Стара Загора" issignatureline="t"/>
          </v:shape>
        </w:pict>
      </w:r>
    </w:p>
    <w:sectPr w:rsidR="00402F8A" w:rsidRPr="00402F8A" w:rsidSect="00D151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E7" w:rsidRDefault="00DE47E7">
      <w:r>
        <w:separator/>
      </w:r>
    </w:p>
  </w:endnote>
  <w:endnote w:type="continuationSeparator" w:id="0">
    <w:p w:rsidR="00DE47E7" w:rsidRDefault="00DE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4A" w:rsidRDefault="002529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91" w:rsidRDefault="00BF3291" w:rsidP="00BF3291">
    <w:pPr>
      <w:pStyle w:val="7"/>
      <w:pBdr>
        <w:top w:val="single" w:sz="4" w:space="1" w:color="auto"/>
      </w:pBdr>
      <w:spacing w:before="120" w:line="240" w:lineRule="exact"/>
      <w:ind w:right="360"/>
      <w:rPr>
        <w:rFonts w:ascii="Times New Roman" w:hAnsi="Times New Roman"/>
        <w:b/>
        <w:color w:val="808080"/>
        <w:sz w:val="20"/>
      </w:rPr>
    </w:pPr>
    <w:r>
      <w:rPr>
        <w:b/>
        <w:color w:val="808080"/>
        <w:sz w:val="20"/>
      </w:rPr>
      <w:sym w:font="Wingdings" w:char="F02A"/>
    </w:r>
    <w:r>
      <w:rPr>
        <w:b/>
        <w:color w:val="808080"/>
        <w:sz w:val="20"/>
      </w:rPr>
      <w:t xml:space="preserve"> </w:t>
    </w:r>
    <w:r>
      <w:rPr>
        <w:rFonts w:ascii="Times New Roman" w:hAnsi="Times New Roman"/>
        <w:b/>
        <w:color w:val="808080"/>
        <w:sz w:val="20"/>
      </w:rPr>
      <w:t xml:space="preserve">6000,  гр. Стара Загора, </w:t>
    </w:r>
    <w:r>
      <w:rPr>
        <w:rFonts w:ascii="Times New Roman" w:hAnsi="Times New Roman"/>
        <w:b/>
        <w:color w:val="808080"/>
        <w:sz w:val="20"/>
        <w:lang w:val="en-US"/>
      </w:rPr>
      <w:t xml:space="preserve"> </w:t>
    </w:r>
    <w:r>
      <w:rPr>
        <w:rFonts w:ascii="Times New Roman" w:hAnsi="Times New Roman"/>
        <w:b/>
        <w:color w:val="808080"/>
        <w:sz w:val="20"/>
      </w:rPr>
      <w:t xml:space="preserve">ул. „Барейро“  № 9                </w:t>
    </w:r>
    <w:r>
      <w:rPr>
        <w:rFonts w:ascii="Times New Roman" w:hAnsi="Times New Roman"/>
        <w:b/>
        <w:color w:val="808080"/>
        <w:sz w:val="20"/>
      </w:rPr>
      <w:sym w:font="Wingdings" w:char="F028"/>
    </w:r>
    <w:r>
      <w:rPr>
        <w:rFonts w:ascii="Times New Roman" w:hAnsi="Times New Roman"/>
        <w:b/>
        <w:color w:val="808080"/>
        <w:sz w:val="20"/>
      </w:rPr>
      <w:t xml:space="preserve"> тел:  042 / 252129;  621958; 621957</w:t>
    </w:r>
  </w:p>
  <w:p w:rsidR="00CA46C0" w:rsidRPr="00BF3291" w:rsidRDefault="00BF3291" w:rsidP="00BF3291">
    <w:pPr>
      <w:spacing w:after="0" w:line="240" w:lineRule="exact"/>
      <w:rPr>
        <w:rFonts w:ascii="Times New Roman" w:hAnsi="Times New Roman"/>
        <w:color w:val="808080"/>
        <w:lang w:val="bg-BG"/>
      </w:rPr>
    </w:pPr>
    <w:r>
      <w:rPr>
        <w:rFonts w:ascii="Times New Roman" w:hAnsi="Times New Roman"/>
        <w:b/>
        <w:color w:val="808080"/>
      </w:rPr>
      <w:sym w:font="Wingdings" w:char="F028"/>
    </w:r>
    <w:r>
      <w:rPr>
        <w:rFonts w:ascii="Times New Roman" w:hAnsi="Times New Roman"/>
        <w:b/>
        <w:color w:val="808080"/>
        <w:lang w:val="bg-BG"/>
      </w:rPr>
      <w:t xml:space="preserve">  042 / </w:t>
    </w:r>
    <w:r w:rsidRPr="006D0BE5">
      <w:rPr>
        <w:rFonts w:ascii="Times New Roman" w:hAnsi="Times New Roman"/>
        <w:b/>
        <w:color w:val="808080"/>
        <w:lang w:val="de-DE"/>
      </w:rPr>
      <w:t>25</w:t>
    </w:r>
    <w:r>
      <w:rPr>
        <w:rFonts w:ascii="Times New Roman" w:hAnsi="Times New Roman"/>
        <w:b/>
        <w:color w:val="808080"/>
        <w:lang w:val="de-DE"/>
      </w:rPr>
      <w:t>31</w:t>
    </w:r>
    <w:r w:rsidRPr="006D0BE5">
      <w:rPr>
        <w:rFonts w:ascii="Times New Roman" w:hAnsi="Times New Roman"/>
        <w:b/>
        <w:color w:val="808080"/>
        <w:lang w:val="de-DE"/>
      </w:rPr>
      <w:t>09</w:t>
    </w:r>
    <w:r>
      <w:rPr>
        <w:rFonts w:ascii="Times New Roman" w:hAnsi="Times New Roman"/>
        <w:b/>
        <w:color w:val="808080"/>
        <w:lang w:val="bg-BG"/>
      </w:rPr>
      <w:t xml:space="preserve">; </w:t>
    </w:r>
    <w:r w:rsidRPr="006D0BE5">
      <w:rPr>
        <w:rFonts w:ascii="Times New Roman" w:hAnsi="Times New Roman"/>
        <w:b/>
        <w:color w:val="808080"/>
        <w:lang w:val="de-DE"/>
      </w:rPr>
      <w:t xml:space="preserve"> </w:t>
    </w:r>
    <w:r>
      <w:rPr>
        <w:rFonts w:ascii="Times New Roman" w:hAnsi="Times New Roman"/>
        <w:b/>
        <w:color w:val="808080"/>
        <w:lang w:val="de-DE"/>
      </w:rPr>
      <w:t xml:space="preserve">253114;   621956; </w:t>
    </w:r>
    <w:r>
      <w:rPr>
        <w:rFonts w:ascii="Times New Roman" w:hAnsi="Times New Roman"/>
        <w:b/>
        <w:color w:val="808080"/>
        <w:lang w:val="bg-BG"/>
      </w:rPr>
      <w:t xml:space="preserve">603901    </w:t>
    </w:r>
    <w:r>
      <w:rPr>
        <w:rFonts w:ascii="Times New Roman" w:hAnsi="Times New Roman"/>
        <w:b/>
        <w:color w:val="808080"/>
        <w:lang w:val="bg-BG"/>
      </w:rPr>
      <w:tab/>
      <w:t xml:space="preserve">   </w:t>
    </w:r>
    <w:r w:rsidR="00134FAA">
      <w:rPr>
        <w:rFonts w:ascii="Times New Roman" w:hAnsi="Times New Roman"/>
        <w:b/>
        <w:color w:val="808080"/>
        <w:lang w:val="en-US"/>
      </w:rPr>
      <w:t xml:space="preserve">      </w:t>
    </w:r>
    <w:proofErr w:type="spellStart"/>
    <w:r w:rsidRPr="006D0BE5">
      <w:rPr>
        <w:rFonts w:ascii="Times New Roman" w:hAnsi="Times New Roman"/>
        <w:b/>
        <w:bCs/>
        <w:color w:val="808080"/>
        <w:lang w:val="de-DE"/>
      </w:rPr>
      <w:t>e-mail</w:t>
    </w:r>
    <w:proofErr w:type="spellEnd"/>
    <w:r w:rsidRPr="006D0BE5">
      <w:rPr>
        <w:rFonts w:ascii="Times New Roman" w:hAnsi="Times New Roman"/>
        <w:b/>
        <w:bCs/>
        <w:color w:val="808080"/>
        <w:lang w:val="de-DE"/>
      </w:rPr>
      <w:t>:</w:t>
    </w:r>
    <w:r w:rsidRPr="006D0BE5">
      <w:rPr>
        <w:rFonts w:ascii="Times New Roman" w:hAnsi="Times New Roman"/>
        <w:color w:val="808080"/>
        <w:lang w:val="de-DE"/>
      </w:rPr>
      <w:t xml:space="preserve">  </w:t>
    </w:r>
    <w:r w:rsidRPr="00B27FD8">
      <w:rPr>
        <w:rFonts w:ascii="Times New Roman" w:hAnsi="Times New Roman"/>
        <w:b/>
        <w:color w:val="808080"/>
        <w:lang w:val="de-DE"/>
      </w:rPr>
      <w:t>rio_stara_zagora@mon.bg</w:t>
    </w:r>
    <w:r w:rsidRPr="00957523">
      <w:rPr>
        <w:rFonts w:ascii="Times New Roman" w:hAnsi="Times New Roman"/>
        <w:b/>
        <w:color w:val="808080"/>
        <w:lang w:val="bg-BG"/>
      </w:rPr>
      <w:t xml:space="preserve">;   </w:t>
    </w:r>
    <w:r w:rsidRPr="00957523">
      <w:rPr>
        <w:rFonts w:ascii="Times New Roman" w:hAnsi="Times New Roman"/>
        <w:b/>
        <w:color w:val="808080"/>
        <w:lang w:val="en-US"/>
      </w:rPr>
      <w:t>http</w:t>
    </w:r>
    <w:r w:rsidR="00134FAA">
      <w:rPr>
        <w:rFonts w:ascii="Times New Roman" w:hAnsi="Times New Roman"/>
        <w:b/>
        <w:color w:val="808080"/>
        <w:lang w:val="en-US"/>
      </w:rPr>
      <w:t>s</w:t>
    </w:r>
    <w:r w:rsidRPr="00957523">
      <w:rPr>
        <w:rFonts w:ascii="Times New Roman" w:hAnsi="Times New Roman"/>
        <w:b/>
        <w:color w:val="808080"/>
        <w:lang w:val="en-US"/>
      </w:rPr>
      <w:t>://ruo</w:t>
    </w:r>
    <w:r w:rsidR="00134FAA">
      <w:rPr>
        <w:rFonts w:ascii="Times New Roman" w:hAnsi="Times New Roman"/>
        <w:b/>
        <w:color w:val="808080"/>
        <w:lang w:val="en-US"/>
      </w:rPr>
      <w:t>-sz.</w:t>
    </w:r>
    <w:r w:rsidRPr="00957523">
      <w:rPr>
        <w:rFonts w:ascii="Times New Roman" w:hAnsi="Times New Roman"/>
        <w:b/>
        <w:color w:val="808080"/>
        <w:lang w:val="en-US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4A" w:rsidRDefault="002529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E7" w:rsidRDefault="00DE47E7">
      <w:r>
        <w:separator/>
      </w:r>
    </w:p>
  </w:footnote>
  <w:footnote w:type="continuationSeparator" w:id="0">
    <w:p w:rsidR="00DE47E7" w:rsidRDefault="00DE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4A" w:rsidRDefault="002529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EA" w:rsidRPr="0025294A" w:rsidRDefault="0025294A" w:rsidP="00EC7437">
    <w:pPr>
      <w:pStyle w:val="a3"/>
      <w:jc w:val="right"/>
    </w:pPr>
    <w:r w:rsidRPr="0025294A">
      <w:rPr>
        <w:lang w:val="bg-BG"/>
      </w:rPr>
      <w:t>класификация на информацията:</w:t>
    </w:r>
    <w:r w:rsidR="002505EA" w:rsidRPr="0025294A">
      <w:t xml:space="preserve">                                                                                                                                                            </w:t>
    </w:r>
    <w:r w:rsidRPr="0025294A">
      <w:rPr>
        <w:lang w:val="bg-BG"/>
      </w:rPr>
      <w:t xml:space="preserve">Ниво </w:t>
    </w:r>
    <w:r w:rsidRPr="0025294A">
      <w:t>0</w:t>
    </w:r>
    <w:r w:rsidRPr="0025294A">
      <w:rPr>
        <w:lang w:val="bg-BG"/>
      </w:rPr>
      <w:t>,</w:t>
    </w:r>
    <w:r w:rsidRPr="0025294A">
      <w:t xml:space="preserve"> </w:t>
    </w:r>
    <w:r w:rsidR="002505EA" w:rsidRPr="0025294A">
      <w:t xml:space="preserve">[TLP- </w:t>
    </w:r>
    <w:r w:rsidR="004D083D" w:rsidRPr="0025294A">
      <w:t>WHITE</w:t>
    </w:r>
    <w:r w:rsidR="002505EA" w:rsidRPr="0025294A"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4A" w:rsidRDefault="002529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FD2"/>
    <w:multiLevelType w:val="hybridMultilevel"/>
    <w:tmpl w:val="531E2C46"/>
    <w:lvl w:ilvl="0" w:tplc="E1423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B6E7E"/>
    <w:multiLevelType w:val="hybridMultilevel"/>
    <w:tmpl w:val="555622AC"/>
    <w:lvl w:ilvl="0" w:tplc="E15C2AB8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B9"/>
    <w:rsid w:val="00005D8B"/>
    <w:rsid w:val="00033567"/>
    <w:rsid w:val="00054BC2"/>
    <w:rsid w:val="000572D4"/>
    <w:rsid w:val="000651BB"/>
    <w:rsid w:val="0006540F"/>
    <w:rsid w:val="00073279"/>
    <w:rsid w:val="00075D43"/>
    <w:rsid w:val="000859D8"/>
    <w:rsid w:val="000A00A7"/>
    <w:rsid w:val="000A13C5"/>
    <w:rsid w:val="000B4A0D"/>
    <w:rsid w:val="000C2424"/>
    <w:rsid w:val="000C7231"/>
    <w:rsid w:val="000D34A1"/>
    <w:rsid w:val="0011395F"/>
    <w:rsid w:val="0011484F"/>
    <w:rsid w:val="00134066"/>
    <w:rsid w:val="00134FAA"/>
    <w:rsid w:val="0013571F"/>
    <w:rsid w:val="00141C4E"/>
    <w:rsid w:val="001426DB"/>
    <w:rsid w:val="00142F7D"/>
    <w:rsid w:val="001469B1"/>
    <w:rsid w:val="00173C13"/>
    <w:rsid w:val="001772B6"/>
    <w:rsid w:val="001920BB"/>
    <w:rsid w:val="001A2477"/>
    <w:rsid w:val="001A3EA2"/>
    <w:rsid w:val="001C1E31"/>
    <w:rsid w:val="001C4402"/>
    <w:rsid w:val="001C504A"/>
    <w:rsid w:val="001C57C7"/>
    <w:rsid w:val="001D2D35"/>
    <w:rsid w:val="001E1D73"/>
    <w:rsid w:val="001E2291"/>
    <w:rsid w:val="001E26BC"/>
    <w:rsid w:val="001E4BA2"/>
    <w:rsid w:val="001F772E"/>
    <w:rsid w:val="002020C9"/>
    <w:rsid w:val="0021277B"/>
    <w:rsid w:val="002159E3"/>
    <w:rsid w:val="00230078"/>
    <w:rsid w:val="00246809"/>
    <w:rsid w:val="002503C7"/>
    <w:rsid w:val="002505EA"/>
    <w:rsid w:val="0025294A"/>
    <w:rsid w:val="002574A5"/>
    <w:rsid w:val="00257F2B"/>
    <w:rsid w:val="00263406"/>
    <w:rsid w:val="0027160C"/>
    <w:rsid w:val="00272290"/>
    <w:rsid w:val="00277962"/>
    <w:rsid w:val="002904AD"/>
    <w:rsid w:val="00290A38"/>
    <w:rsid w:val="002B2875"/>
    <w:rsid w:val="002B56D4"/>
    <w:rsid w:val="002C19CF"/>
    <w:rsid w:val="002C6F03"/>
    <w:rsid w:val="002D0EDF"/>
    <w:rsid w:val="002F66EB"/>
    <w:rsid w:val="002F7DA0"/>
    <w:rsid w:val="0031187F"/>
    <w:rsid w:val="00317076"/>
    <w:rsid w:val="003223C2"/>
    <w:rsid w:val="003235CB"/>
    <w:rsid w:val="00324343"/>
    <w:rsid w:val="0032556F"/>
    <w:rsid w:val="0033143B"/>
    <w:rsid w:val="00336F49"/>
    <w:rsid w:val="00341CB9"/>
    <w:rsid w:val="00370F0B"/>
    <w:rsid w:val="00371D20"/>
    <w:rsid w:val="00383423"/>
    <w:rsid w:val="00397165"/>
    <w:rsid w:val="003A60F3"/>
    <w:rsid w:val="003B36CC"/>
    <w:rsid w:val="003B6A46"/>
    <w:rsid w:val="003C6634"/>
    <w:rsid w:val="003E6951"/>
    <w:rsid w:val="0040100B"/>
    <w:rsid w:val="004029C4"/>
    <w:rsid w:val="00402F8A"/>
    <w:rsid w:val="0040375A"/>
    <w:rsid w:val="00417601"/>
    <w:rsid w:val="004274A3"/>
    <w:rsid w:val="00427738"/>
    <w:rsid w:val="0043440E"/>
    <w:rsid w:val="00437BF6"/>
    <w:rsid w:val="00451448"/>
    <w:rsid w:val="004558D7"/>
    <w:rsid w:val="00460DB4"/>
    <w:rsid w:val="00466FEB"/>
    <w:rsid w:val="0046768B"/>
    <w:rsid w:val="004739AA"/>
    <w:rsid w:val="004825C6"/>
    <w:rsid w:val="004829CD"/>
    <w:rsid w:val="0048781C"/>
    <w:rsid w:val="004905EB"/>
    <w:rsid w:val="00495575"/>
    <w:rsid w:val="004A540D"/>
    <w:rsid w:val="004C55BC"/>
    <w:rsid w:val="004D083D"/>
    <w:rsid w:val="004D4EBE"/>
    <w:rsid w:val="004E79B9"/>
    <w:rsid w:val="004F0833"/>
    <w:rsid w:val="004F385B"/>
    <w:rsid w:val="004F71CE"/>
    <w:rsid w:val="004F730B"/>
    <w:rsid w:val="005010E7"/>
    <w:rsid w:val="00504305"/>
    <w:rsid w:val="00506307"/>
    <w:rsid w:val="00516D2D"/>
    <w:rsid w:val="005214FF"/>
    <w:rsid w:val="005232EB"/>
    <w:rsid w:val="00524E8B"/>
    <w:rsid w:val="00532405"/>
    <w:rsid w:val="00543C4A"/>
    <w:rsid w:val="00551320"/>
    <w:rsid w:val="00552BCA"/>
    <w:rsid w:val="005610FA"/>
    <w:rsid w:val="00561AC6"/>
    <w:rsid w:val="00565D77"/>
    <w:rsid w:val="00565FBE"/>
    <w:rsid w:val="0056766E"/>
    <w:rsid w:val="00567C7E"/>
    <w:rsid w:val="0057012B"/>
    <w:rsid w:val="00572C44"/>
    <w:rsid w:val="0057551B"/>
    <w:rsid w:val="005769AD"/>
    <w:rsid w:val="005900CD"/>
    <w:rsid w:val="005958C1"/>
    <w:rsid w:val="0059629C"/>
    <w:rsid w:val="005A14C5"/>
    <w:rsid w:val="005B618D"/>
    <w:rsid w:val="005C1E24"/>
    <w:rsid w:val="005C483B"/>
    <w:rsid w:val="005D2874"/>
    <w:rsid w:val="005D7540"/>
    <w:rsid w:val="005E1AF1"/>
    <w:rsid w:val="005E5CEC"/>
    <w:rsid w:val="0060569C"/>
    <w:rsid w:val="00605D98"/>
    <w:rsid w:val="006068C6"/>
    <w:rsid w:val="006127F0"/>
    <w:rsid w:val="0062547D"/>
    <w:rsid w:val="006424C7"/>
    <w:rsid w:val="00642AD0"/>
    <w:rsid w:val="00646BE9"/>
    <w:rsid w:val="00646C18"/>
    <w:rsid w:val="0064747D"/>
    <w:rsid w:val="00660CD0"/>
    <w:rsid w:val="0066725E"/>
    <w:rsid w:val="0067558B"/>
    <w:rsid w:val="006766C3"/>
    <w:rsid w:val="00677918"/>
    <w:rsid w:val="006915F6"/>
    <w:rsid w:val="00695DE3"/>
    <w:rsid w:val="006A4BB8"/>
    <w:rsid w:val="006A67BF"/>
    <w:rsid w:val="006B14EA"/>
    <w:rsid w:val="006B5FA3"/>
    <w:rsid w:val="006C5C78"/>
    <w:rsid w:val="006D08AF"/>
    <w:rsid w:val="006D0BE5"/>
    <w:rsid w:val="006D0BFC"/>
    <w:rsid w:val="006E5D6D"/>
    <w:rsid w:val="006F729D"/>
    <w:rsid w:val="0070555C"/>
    <w:rsid w:val="007132AC"/>
    <w:rsid w:val="00730F23"/>
    <w:rsid w:val="00735ECD"/>
    <w:rsid w:val="007519CA"/>
    <w:rsid w:val="00757390"/>
    <w:rsid w:val="007736EF"/>
    <w:rsid w:val="00791B38"/>
    <w:rsid w:val="00791D71"/>
    <w:rsid w:val="007C2054"/>
    <w:rsid w:val="007C2F3D"/>
    <w:rsid w:val="007C673F"/>
    <w:rsid w:val="007D0E7B"/>
    <w:rsid w:val="007D1C32"/>
    <w:rsid w:val="007D40D1"/>
    <w:rsid w:val="007F491B"/>
    <w:rsid w:val="007F7ED3"/>
    <w:rsid w:val="008169E4"/>
    <w:rsid w:val="00826780"/>
    <w:rsid w:val="00862CDD"/>
    <w:rsid w:val="008776BA"/>
    <w:rsid w:val="00886BF0"/>
    <w:rsid w:val="00887A60"/>
    <w:rsid w:val="00887B9F"/>
    <w:rsid w:val="0089542F"/>
    <w:rsid w:val="008A0FC3"/>
    <w:rsid w:val="008C36B7"/>
    <w:rsid w:val="008D1621"/>
    <w:rsid w:val="008D49A8"/>
    <w:rsid w:val="008E2D04"/>
    <w:rsid w:val="008E4F67"/>
    <w:rsid w:val="008F45C5"/>
    <w:rsid w:val="008F4801"/>
    <w:rsid w:val="008F6671"/>
    <w:rsid w:val="008F7B11"/>
    <w:rsid w:val="0090124F"/>
    <w:rsid w:val="0090629F"/>
    <w:rsid w:val="00913631"/>
    <w:rsid w:val="0093211E"/>
    <w:rsid w:val="00947557"/>
    <w:rsid w:val="009578DE"/>
    <w:rsid w:val="00963279"/>
    <w:rsid w:val="00964F41"/>
    <w:rsid w:val="00972168"/>
    <w:rsid w:val="00997756"/>
    <w:rsid w:val="009C032A"/>
    <w:rsid w:val="009C059F"/>
    <w:rsid w:val="009C2538"/>
    <w:rsid w:val="009E2D46"/>
    <w:rsid w:val="009E461D"/>
    <w:rsid w:val="00A02DD2"/>
    <w:rsid w:val="00A179D7"/>
    <w:rsid w:val="00A36EDF"/>
    <w:rsid w:val="00A370F5"/>
    <w:rsid w:val="00A37954"/>
    <w:rsid w:val="00A43544"/>
    <w:rsid w:val="00A50757"/>
    <w:rsid w:val="00A619C0"/>
    <w:rsid w:val="00A67162"/>
    <w:rsid w:val="00A8790D"/>
    <w:rsid w:val="00AA4937"/>
    <w:rsid w:val="00AA6BFE"/>
    <w:rsid w:val="00AC7024"/>
    <w:rsid w:val="00AD2908"/>
    <w:rsid w:val="00AE01F4"/>
    <w:rsid w:val="00AF2B85"/>
    <w:rsid w:val="00AF6D16"/>
    <w:rsid w:val="00AF7266"/>
    <w:rsid w:val="00AF75C5"/>
    <w:rsid w:val="00AF78C9"/>
    <w:rsid w:val="00AF7B2C"/>
    <w:rsid w:val="00B129CA"/>
    <w:rsid w:val="00B24BEB"/>
    <w:rsid w:val="00B2593A"/>
    <w:rsid w:val="00B43134"/>
    <w:rsid w:val="00B5675E"/>
    <w:rsid w:val="00B63295"/>
    <w:rsid w:val="00B72358"/>
    <w:rsid w:val="00B7584B"/>
    <w:rsid w:val="00B86B68"/>
    <w:rsid w:val="00B9633C"/>
    <w:rsid w:val="00BA4F70"/>
    <w:rsid w:val="00BB6394"/>
    <w:rsid w:val="00BD05B1"/>
    <w:rsid w:val="00BE2993"/>
    <w:rsid w:val="00BF27C5"/>
    <w:rsid w:val="00BF3291"/>
    <w:rsid w:val="00BF616B"/>
    <w:rsid w:val="00BF6F01"/>
    <w:rsid w:val="00C05120"/>
    <w:rsid w:val="00C05A5A"/>
    <w:rsid w:val="00C258B3"/>
    <w:rsid w:val="00C30841"/>
    <w:rsid w:val="00C360F0"/>
    <w:rsid w:val="00C42EF7"/>
    <w:rsid w:val="00C845F0"/>
    <w:rsid w:val="00C85E0B"/>
    <w:rsid w:val="00C9590F"/>
    <w:rsid w:val="00C95A28"/>
    <w:rsid w:val="00C9681C"/>
    <w:rsid w:val="00C96C78"/>
    <w:rsid w:val="00CA46C0"/>
    <w:rsid w:val="00CB6226"/>
    <w:rsid w:val="00CD49F7"/>
    <w:rsid w:val="00CF163A"/>
    <w:rsid w:val="00CF1AB9"/>
    <w:rsid w:val="00D1516E"/>
    <w:rsid w:val="00D263B2"/>
    <w:rsid w:val="00D26E71"/>
    <w:rsid w:val="00D32AD0"/>
    <w:rsid w:val="00D355A9"/>
    <w:rsid w:val="00D43548"/>
    <w:rsid w:val="00D520EB"/>
    <w:rsid w:val="00D755B1"/>
    <w:rsid w:val="00D873D9"/>
    <w:rsid w:val="00D90D25"/>
    <w:rsid w:val="00DC470F"/>
    <w:rsid w:val="00DD1628"/>
    <w:rsid w:val="00DD2491"/>
    <w:rsid w:val="00DD7B96"/>
    <w:rsid w:val="00DE3032"/>
    <w:rsid w:val="00DE47E7"/>
    <w:rsid w:val="00DF7464"/>
    <w:rsid w:val="00E05ABE"/>
    <w:rsid w:val="00E10983"/>
    <w:rsid w:val="00E11582"/>
    <w:rsid w:val="00E23BA9"/>
    <w:rsid w:val="00E24E3C"/>
    <w:rsid w:val="00E315BA"/>
    <w:rsid w:val="00E41F46"/>
    <w:rsid w:val="00E537B9"/>
    <w:rsid w:val="00E61AE0"/>
    <w:rsid w:val="00E76D07"/>
    <w:rsid w:val="00E8167F"/>
    <w:rsid w:val="00E81C31"/>
    <w:rsid w:val="00E82874"/>
    <w:rsid w:val="00E91DC8"/>
    <w:rsid w:val="00E94055"/>
    <w:rsid w:val="00EA7ABA"/>
    <w:rsid w:val="00EC7437"/>
    <w:rsid w:val="00EE0159"/>
    <w:rsid w:val="00EE30BA"/>
    <w:rsid w:val="00F07483"/>
    <w:rsid w:val="00F07CDE"/>
    <w:rsid w:val="00F14721"/>
    <w:rsid w:val="00F25776"/>
    <w:rsid w:val="00F3477E"/>
    <w:rsid w:val="00F3622D"/>
    <w:rsid w:val="00F51550"/>
    <w:rsid w:val="00F620FB"/>
    <w:rsid w:val="00F86607"/>
    <w:rsid w:val="00FB7BF6"/>
    <w:rsid w:val="00FC15C5"/>
    <w:rsid w:val="00FD171B"/>
    <w:rsid w:val="00FD24BA"/>
    <w:rsid w:val="00FD5C35"/>
    <w:rsid w:val="00FD5F5F"/>
    <w:rsid w:val="00FD6916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82"/>
    <w:pPr>
      <w:spacing w:after="200" w:line="276" w:lineRule="auto"/>
    </w:pPr>
    <w:rPr>
      <w:rFonts w:ascii="Verdana" w:eastAsia="Calibri" w:hAnsi="Verdana"/>
      <w:szCs w:val="22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4320"/>
      </w:tabs>
      <w:spacing w:after="0" w:line="240" w:lineRule="exact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ind w:firstLine="100"/>
      <w:jc w:val="both"/>
      <w:outlineLvl w:val="1"/>
    </w:pPr>
    <w:rPr>
      <w:rFonts w:ascii="Times New Roman" w:hAnsi="Times New Roman"/>
      <w:b/>
      <w:spacing w:val="30"/>
      <w:sz w:val="24"/>
      <w:szCs w:val="24"/>
      <w:lang w:val="bg-BG"/>
    </w:rPr>
  </w:style>
  <w:style w:type="paragraph" w:styleId="3">
    <w:name w:val="heading 3"/>
    <w:basedOn w:val="a"/>
    <w:next w:val="a"/>
    <w:qFormat/>
    <w:pPr>
      <w:keepNext/>
      <w:tabs>
        <w:tab w:val="left" w:pos="5040"/>
      </w:tabs>
      <w:spacing w:after="0" w:line="320" w:lineRule="exact"/>
      <w:ind w:firstLine="102"/>
      <w:jc w:val="both"/>
      <w:outlineLvl w:val="2"/>
    </w:pPr>
    <w:rPr>
      <w:rFonts w:ascii="Times New Roman" w:hAnsi="Times New Roman"/>
      <w:b/>
      <w:sz w:val="24"/>
      <w:szCs w:val="24"/>
      <w:lang w:val="bg-BG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jc w:val="both"/>
      <w:outlineLvl w:val="6"/>
    </w:pPr>
    <w:rPr>
      <w:rFonts w:ascii="Arial" w:eastAsia="Times New Roman" w:hAnsi="Arial"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Знак Знак"/>
    <w:rPr>
      <w:rFonts w:ascii="Verdana" w:eastAsia="Calibri" w:hAnsi="Verdana"/>
      <w:szCs w:val="22"/>
      <w:lang w:val="en-GB" w:eastAsia="en-US" w:bidi="ar-SA"/>
    </w:rPr>
  </w:style>
  <w:style w:type="paragraph" w:styleId="30">
    <w:name w:val="Body Text 3"/>
    <w:basedOn w:val="a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6">
    <w:name w:val="Body Text"/>
    <w:basedOn w:val="a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customStyle="1" w:styleId="CharChar">
    <w:name w:val="Знак Знак Char Char Знак Знак"/>
    <w:basedOn w:val="a"/>
    <w:rsid w:val="0066725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">
    <w:name w:val="Char1 Char Char Char"/>
    <w:basedOn w:val="a"/>
    <w:semiHidden/>
    <w:rsid w:val="0043440E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a4">
    <w:name w:val="Горен колонтитул Знак"/>
    <w:link w:val="a3"/>
    <w:uiPriority w:val="99"/>
    <w:rsid w:val="00371D20"/>
    <w:rPr>
      <w:rFonts w:ascii="Verdana" w:eastAsia="Calibri" w:hAnsi="Verdana"/>
      <w:szCs w:val="22"/>
      <w:lang w:val="en-GB" w:eastAsia="en-US" w:bidi="ar-SA"/>
    </w:rPr>
  </w:style>
  <w:style w:type="character" w:customStyle="1" w:styleId="70">
    <w:name w:val="Заглавие 7 Знак"/>
    <w:link w:val="7"/>
    <w:rsid w:val="00CA46C0"/>
    <w:rPr>
      <w:rFonts w:ascii="Arial" w:eastAsia="Times New Roman" w:hAnsi="Arial"/>
      <w:sz w:val="28"/>
      <w:lang w:eastAsia="en-US"/>
    </w:rPr>
  </w:style>
  <w:style w:type="character" w:customStyle="1" w:styleId="20">
    <w:name w:val="Заглавие 2 Знак"/>
    <w:basedOn w:val="a0"/>
    <w:link w:val="2"/>
    <w:rsid w:val="00073279"/>
    <w:rPr>
      <w:rFonts w:eastAsia="Calibri"/>
      <w:b/>
      <w:spacing w:val="3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B56D4"/>
    <w:pPr>
      <w:ind w:left="720"/>
      <w:contextualSpacing/>
    </w:pPr>
  </w:style>
  <w:style w:type="table" w:styleId="ac">
    <w:name w:val="Table Grid"/>
    <w:basedOn w:val="a1"/>
    <w:rsid w:val="00D5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82"/>
    <w:pPr>
      <w:spacing w:after="200" w:line="276" w:lineRule="auto"/>
    </w:pPr>
    <w:rPr>
      <w:rFonts w:ascii="Verdana" w:eastAsia="Calibri" w:hAnsi="Verdana"/>
      <w:szCs w:val="22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4320"/>
      </w:tabs>
      <w:spacing w:after="0" w:line="240" w:lineRule="exact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ind w:firstLine="100"/>
      <w:jc w:val="both"/>
      <w:outlineLvl w:val="1"/>
    </w:pPr>
    <w:rPr>
      <w:rFonts w:ascii="Times New Roman" w:hAnsi="Times New Roman"/>
      <w:b/>
      <w:spacing w:val="30"/>
      <w:sz w:val="24"/>
      <w:szCs w:val="24"/>
      <w:lang w:val="bg-BG"/>
    </w:rPr>
  </w:style>
  <w:style w:type="paragraph" w:styleId="3">
    <w:name w:val="heading 3"/>
    <w:basedOn w:val="a"/>
    <w:next w:val="a"/>
    <w:qFormat/>
    <w:pPr>
      <w:keepNext/>
      <w:tabs>
        <w:tab w:val="left" w:pos="5040"/>
      </w:tabs>
      <w:spacing w:after="0" w:line="320" w:lineRule="exact"/>
      <w:ind w:firstLine="102"/>
      <w:jc w:val="both"/>
      <w:outlineLvl w:val="2"/>
    </w:pPr>
    <w:rPr>
      <w:rFonts w:ascii="Times New Roman" w:hAnsi="Times New Roman"/>
      <w:b/>
      <w:sz w:val="24"/>
      <w:szCs w:val="24"/>
      <w:lang w:val="bg-BG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jc w:val="both"/>
      <w:outlineLvl w:val="6"/>
    </w:pPr>
    <w:rPr>
      <w:rFonts w:ascii="Arial" w:eastAsia="Times New Roman" w:hAnsi="Arial"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Знак Знак"/>
    <w:rPr>
      <w:rFonts w:ascii="Verdana" w:eastAsia="Calibri" w:hAnsi="Verdana"/>
      <w:szCs w:val="22"/>
      <w:lang w:val="en-GB" w:eastAsia="en-US" w:bidi="ar-SA"/>
    </w:rPr>
  </w:style>
  <w:style w:type="paragraph" w:styleId="30">
    <w:name w:val="Body Text 3"/>
    <w:basedOn w:val="a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6">
    <w:name w:val="Body Text"/>
    <w:basedOn w:val="a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customStyle="1" w:styleId="CharChar">
    <w:name w:val="Знак Знак Char Char Знак Знак"/>
    <w:basedOn w:val="a"/>
    <w:rsid w:val="0066725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">
    <w:name w:val="Char1 Char Char Char"/>
    <w:basedOn w:val="a"/>
    <w:semiHidden/>
    <w:rsid w:val="0043440E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a4">
    <w:name w:val="Горен колонтитул Знак"/>
    <w:link w:val="a3"/>
    <w:uiPriority w:val="99"/>
    <w:rsid w:val="00371D20"/>
    <w:rPr>
      <w:rFonts w:ascii="Verdana" w:eastAsia="Calibri" w:hAnsi="Verdana"/>
      <w:szCs w:val="22"/>
      <w:lang w:val="en-GB" w:eastAsia="en-US" w:bidi="ar-SA"/>
    </w:rPr>
  </w:style>
  <w:style w:type="character" w:customStyle="1" w:styleId="70">
    <w:name w:val="Заглавие 7 Знак"/>
    <w:link w:val="7"/>
    <w:rsid w:val="00CA46C0"/>
    <w:rPr>
      <w:rFonts w:ascii="Arial" w:eastAsia="Times New Roman" w:hAnsi="Arial"/>
      <w:sz w:val="28"/>
      <w:lang w:eastAsia="en-US"/>
    </w:rPr>
  </w:style>
  <w:style w:type="character" w:customStyle="1" w:styleId="20">
    <w:name w:val="Заглавие 2 Знак"/>
    <w:basedOn w:val="a0"/>
    <w:link w:val="2"/>
    <w:rsid w:val="00073279"/>
    <w:rPr>
      <w:rFonts w:eastAsia="Calibri"/>
      <w:b/>
      <w:spacing w:val="3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B56D4"/>
    <w:pPr>
      <w:ind w:left="720"/>
      <w:contextualSpacing/>
    </w:pPr>
  </w:style>
  <w:style w:type="table" w:styleId="ac">
    <w:name w:val="Table Grid"/>
    <w:basedOn w:val="a1"/>
    <w:rsid w:val="00D5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ropedirect@szeda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ducation-for-climate.ec.europa.eu/community/Bulgaria/event/vtora-nauchno-prakticheska-konferenciya-zeleno-obrazovanie-za-ustoychivo-bdesch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U4wA1PecTasSUTSE323CHHXjhqWa2rmAHph8n8-eocXxHbg/viewfor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UaSJ8mHPx0EQbggiV9Ljpl70K9AGueU8nkaD/ac55U=</DigestValue>
    </Reference>
    <Reference Type="http://www.w3.org/2000/09/xmldsig#Object" URI="#idOfficeObject">
      <DigestMethod Algorithm="http://www.w3.org/2001/04/xmlenc#sha256"/>
      <DigestValue>Dzfv0I9uU6/NTC3jIJPFo+YMJK15WWXitum9ry70nq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Q2FegqBloqJEMsyMNg46FqykFlGph3D+eSTXf0WE/g=</DigestValue>
    </Reference>
    <Reference Type="http://www.w3.org/2000/09/xmldsig#Object" URI="#idValidSigLnImg">
      <DigestMethod Algorithm="http://www.w3.org/2001/04/xmlenc#sha256"/>
      <DigestValue>y/2BJ4XG66dFcfF4/aXsADZ66uM5wQ2evO4NJhm8aGg=</DigestValue>
    </Reference>
    <Reference Type="http://www.w3.org/2000/09/xmldsig#Object" URI="#idInvalidSigLnImg">
      <DigestMethod Algorithm="http://www.w3.org/2001/04/xmlenc#sha256"/>
      <DigestValue>KwEhUkwCNz7lwFfohcfb27Jr3NlicJpoh5AmKYkgQwg=</DigestValue>
    </Reference>
  </SignedInfo>
  <SignatureValue>jnka7WXhrMyUmhrkCYnUuZVUOhM9IpKNfKxBXfYrdV9cMkHWRp1WATcQxp18fMdHMQmY8jbOPlIe
sXc59hOXl+CGBdkmjg+qCwiAVhevPY7nVG5O3kbK6Wc9jYzcDIxHacTGL2/oA+EKwEicAYHBNxBK
29TPXoy5+eLg+jfRssVkb2mdKYJO3Wu+44CzZ66HYHQdeXsBWgtp9KM+3uu82RF1SmSU4ybMzSJj
nMMQMwTAKEGQ66LPeoARK/UW1jP6H2HTvKEgTNZLjXoH7he5I2FOUzReYIvvaf7QlRF/CrJZNOYP
uKjl/qwvTOQIYfdV9g9JmHmw+ddOh6BMDbAFcQ==</SignatureValue>
  <KeyInfo>
    <X509Data>
      <X509Certificate>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VyQRzqAhI0SGF31c+y8lkOklHQkt8qnZhu/oAAcGX0=</DigestValue>
      </Reference>
      <Reference URI="/word/document.xml?ContentType=application/vnd.openxmlformats-officedocument.wordprocessingml.document.main+xml">
        <DigestMethod Algorithm="http://www.w3.org/2001/04/xmlenc#sha256"/>
        <DigestValue>4QyYuaLwlwXkAC2Psju3nw6jWMAbqbcY98sgGwVnRnA=</DigestValue>
      </Reference>
      <Reference URI="/word/endnotes.xml?ContentType=application/vnd.openxmlformats-officedocument.wordprocessingml.endnotes+xml">
        <DigestMethod Algorithm="http://www.w3.org/2001/04/xmlenc#sha256"/>
        <DigestValue>gjNHWVSYiCTQq5dv6SRNxsnl3w6Yl9jiuhwliLAEkUU=</DigestValue>
      </Reference>
      <Reference URI="/word/fontTable.xml?ContentType=application/vnd.openxmlformats-officedocument.wordprocessingml.fontTable+xml">
        <DigestMethod Algorithm="http://www.w3.org/2001/04/xmlenc#sha256"/>
        <DigestValue>8WcvX9/g1jTIBexD0aYZPtITMg6F0aWJTn30TxSs4wM=</DigestValue>
      </Reference>
      <Reference URI="/word/footer1.xml?ContentType=application/vnd.openxmlformats-officedocument.wordprocessingml.footer+xml">
        <DigestMethod Algorithm="http://www.w3.org/2001/04/xmlenc#sha256"/>
        <DigestValue>8Jp/DVjcfGwVH38g52D649stHbZrQ3w5m+UPUum43JU=</DigestValue>
      </Reference>
      <Reference URI="/word/footer2.xml?ContentType=application/vnd.openxmlformats-officedocument.wordprocessingml.footer+xml">
        <DigestMethod Algorithm="http://www.w3.org/2001/04/xmlenc#sha256"/>
        <DigestValue>IutgYqMEx8+sVTkV01da5wdzKHz8st0SeRdNKugWwvQ=</DigestValue>
      </Reference>
      <Reference URI="/word/footer3.xml?ContentType=application/vnd.openxmlformats-officedocument.wordprocessingml.footer+xml">
        <DigestMethod Algorithm="http://www.w3.org/2001/04/xmlenc#sha256"/>
        <DigestValue>8Jp/DVjcfGwVH38g52D649stHbZrQ3w5m+UPUum43JU=</DigestValue>
      </Reference>
      <Reference URI="/word/footnotes.xml?ContentType=application/vnd.openxmlformats-officedocument.wordprocessingml.footnotes+xml">
        <DigestMethod Algorithm="http://www.w3.org/2001/04/xmlenc#sha256"/>
        <DigestValue>bMbEJSvinIWzEHz6F7o8jC2xsJlAf2YhkcK7Bxm+7g0=</DigestValue>
      </Reference>
      <Reference URI="/word/header1.xml?ContentType=application/vnd.openxmlformats-officedocument.wordprocessingml.header+xml">
        <DigestMethod Algorithm="http://www.w3.org/2001/04/xmlenc#sha256"/>
        <DigestValue>DCumSgZCJ+IBuZkKBTsl2FfmXjst9pklNsFTEeOaXSc=</DigestValue>
      </Reference>
      <Reference URI="/word/header2.xml?ContentType=application/vnd.openxmlformats-officedocument.wordprocessingml.header+xml">
        <DigestMethod Algorithm="http://www.w3.org/2001/04/xmlenc#sha256"/>
        <DigestValue>VrOCmWRRpjygKSWHICTg1gbTwzJH6+qxtdGqBeraDn0=</DigestValue>
      </Reference>
      <Reference URI="/word/header3.xml?ContentType=application/vnd.openxmlformats-officedocument.wordprocessingml.header+xml">
        <DigestMethod Algorithm="http://www.w3.org/2001/04/xmlenc#sha256"/>
        <DigestValue>DCumSgZCJ+IBuZkKBTsl2FfmXjst9pklNsFTEeOaXSc=</DigestValue>
      </Reference>
      <Reference URI="/word/media/image1.jpeg?ContentType=image/jpeg">
        <DigestMethod Algorithm="http://www.w3.org/2001/04/xmlenc#sha256"/>
        <DigestValue>dbKEIBpLXmzWNzXo7x66+ER79d6dEIuj3+Eym0mIEf4=</DigestValue>
      </Reference>
      <Reference URI="/word/media/image2.emf?ContentType=image/x-emf">
        <DigestMethod Algorithm="http://www.w3.org/2001/04/xmlenc#sha256"/>
        <DigestValue>T0eYf/W+8k6OhdhvyGb4NhD14hiA/2dJhQac8rx9Veg=</DigestValue>
      </Reference>
      <Reference URI="/word/media/image3.emf?ContentType=image/x-emf">
        <DigestMethod Algorithm="http://www.w3.org/2001/04/xmlenc#sha256"/>
        <DigestValue>WPHJq2xpcgQNE2LcpwUguvqW2j4JaR+3zPIN6A4kCwQ=</DigestValue>
      </Reference>
      <Reference URI="/word/numbering.xml?ContentType=application/vnd.openxmlformats-officedocument.wordprocessingml.numbering+xml">
        <DigestMethod Algorithm="http://www.w3.org/2001/04/xmlenc#sha256"/>
        <DigestValue>sequE/1gnJNFhwAXPFq7dofcylSHSep+da9pgaJTOok=</DigestValue>
      </Reference>
      <Reference URI="/word/settings.xml?ContentType=application/vnd.openxmlformats-officedocument.wordprocessingml.settings+xml">
        <DigestMethod Algorithm="http://www.w3.org/2001/04/xmlenc#sha256"/>
        <DigestValue>tdFu6Idt6VcAX4K7W7boFp42/I8oLF0VZx7+wKV4M6g=</DigestValue>
      </Reference>
      <Reference URI="/word/styles.xml?ContentType=application/vnd.openxmlformats-officedocument.wordprocessingml.styles+xml">
        <DigestMethod Algorithm="http://www.w3.org/2001/04/xmlenc#sha256"/>
        <DigestValue>zamcwOLUaILbjcil4840kNDL/ARbQ9TpRoGuuRjhMPY=</DigestValue>
      </Reference>
      <Reference URI="/word/stylesWithEffects.xml?ContentType=application/vnd.ms-word.stylesWithEffects+xml">
        <DigestMethod Algorithm="http://www.w3.org/2001/04/xmlenc#sha256"/>
        <DigestValue>Zc2IJHCAnDEijyr9xv91WQ5ps7a30lNdrhCaHH9nv8o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Hycb+uvNmiVKYitx9od9yiCoywmFLYUE45relFmj7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7T12:4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71F1208-EDE0-4AF4-8A8C-6643F80923D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7T12:42:50Z</xd:SigningTime>
          <xd:SigningCertificate>
            <xd:Cert>
              <xd:CertDigest>
                <DigestMethod Algorithm="http://www.w3.org/2001/04/xmlenc#sha256"/>
                <DigestValue>ZIDqD16mHdmVHGinLeDq4zBP8QFYwuBXi2jq1Ip5KpU=</DigestValue>
              </xd:CertDigest>
              <xd:IssuerSerial>
                <X509IssuerName>CN=B-Trust Operational Qualified CA, OU=B-Trust, O=BORICA AD, OID.2.5.4.97=NTRBG-201230426, C=BG</X509IssuerName>
                <X509SerialNumber>564302660180212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BsBAAB/AAAAAAAAAAAAAACBGwAAaQwAACBFTUYAAAEAKBwAAKoAAAAGAAAAAAAAAAAAAAAAAAAAgAcAADgEAADcAQAADAEAAAAAAAAAAAAAAAAAAGBD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sUjQAAADCSbwAYglh1phgKoqSSbwCQlG8AJYJYdTG56ftIkm8AAAAAAAAAAACIpC1dZTcCXcBkqADIkW8ALJJvAEuFKF3/////GJJvAJ64BF16HAld0rgEXfArA10CLANd/brp+4ikLV3duun7QJJvAH+4BF24TA8VAAAAAAAA6Mdokm8A+JNvANl/WHVIkm8AAgAAAOV/WHXo5y1d4P///wAAAAAAAAAAAAAAAJABAAAAAAABAAAAAGEAcgAAAAAAAAAAANH583YAAAAABgAAAJyTbwCck28AAAIAAPz///8BAAAAAAAAAAAAAAAAAAAAAAAAAAAAAAAAAAAAZHYACAAAAAAlAAAADAAAAAMAAAAYAAAADAAAAAAAAAISAAAADAAAAAEAAAAWAAAADAAAAAgAAABUAAAAVAAAAAoAAAAnAAAAHgAAAEoAAAABAAAAVVXGQb6Exk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DkAAAACgAAAFAAAAChAAAAXAAAAAEAAABVVcZBvoTGQQoAAABQAAAAGQAAAEwAAAAAAAAAAAAAAAAAAAD//////////4AAAAAcBDgEOwQ1BD0EMAQgABkEPgQ7BDQEPgQyBDAEIAAtACAAIQRCBD4ETwQ9BD4EMgQwBHcACgAAAAcAAAAGAAAABgAAAAcAAAAGAAAAAwAAAAgAAAAHAAAABgAAAAYAAAAHAAAABgAAAAYAAAADAAAABAAAAAMAAAAHAAAABQAAAAcAAAAGAAAABwAAAAcAAAAG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AABAAAKAAAAYAAAALcAAABsAAAAAQAAAFVVxkG+hMZBCgAAAGAAAAAeAAAATAAAAAAAAAAAAAAAAAAAAP//////////iAAAAB0EMARHBDAEOwQ9BDgEOgQgAD0EMAQgACAEIwQeBCAALQAgACEEQgQwBEAEMAQgABcEMAQzBD4EQAQwBAgAAAAGAAAABwAAAAYAAAAGAAAABwAAAAcAAAAGAAAAAwAAAAcAAAAGAAAAAwAAAAYAAAAGAAAACQAAAAMAAAAEAAAAAwAAAAcAAAAFAAAABgAAAAcAAAAGAAAAAwAAAAYAAAAGAAAABQAAAAcAAAAHAAAABg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</Object>
  <Object Id="idInvalidSigLnImg">AQAAAGwAAAAAAAAAAAAAABsBAAB/AAAAAAAAAAAAAACBGwAAaQwAACBFTUYAAAEAxB8AALAAAAAGAAAAAAAAAAAAAAAAAAAAgAcAADgEAADcAQAADAEAAAAAAAAAAAAAAAAAAGBD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4DOAFsnUQXpwAXFudXXQYCgBUrG8AQK5vACWCWHUtlvR2+KtvAAAAAAAAAAAAf2ABXQAAAAAiaAFdAAAAAGn8BF0AAAAAZfcEXQAAAAAc9gRdAAAAADruBV0AAAAA2O0FXQAAAABQ7gRdAAAAAOzsBV0AAAAA6eIEXQAAAAAAAOjHAAAAAAAArnUAJQt3AAAAAAAAAABMrW8AACULdwAAAADsNg53irj1dv////8crG8AIKxvAAQAAABYrG8AAAAAAAAAAADR+fN2SKxvAAkAAABMrW8ATK1vAAACAAD8////AQ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sUjQAAADCSbwAYglh1phgKoqSSbwCQlG8AJYJYdTG56ftIkm8AAAAAAAAAAACIpC1dZTcCXcBkqADIkW8ALJJvAEuFKF3/////GJJvAJ64BF16HAld0rgEXfArA10CLANd/brp+4ikLV3duun7QJJvAH+4BF24TA8VAAAAAAAA6Mdokm8A+JNvANl/WHVIkm8AAgAAAOV/WHXo5y1d4P///wAAAAAAAAAAAAAAAJABAAAAAAABAAAAAGEAcgAAAAAAAAAAANH583YAAAAABgAAAJyTbwCck28AAAIAAPz///8BAAAAAAAAAAAAAAAAAAAAAAAAAAAAAAAAAAAAZHYACAAAAAAlAAAADAAAAAMAAAAYAAAADAAAAAAAAAISAAAADAAAAAEAAAAWAAAADAAAAAgAAABUAAAAVAAAAAoAAAAnAAAAHgAAAEoAAAABAAAAVVXGQb6Exk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DkAAAACgAAAFAAAAChAAAAXAAAAAEAAABVVcZBvoTGQQoAAABQAAAAGQAAAEwAAAAAAAAAAAAAAAAAAAD//////////4AAAAAcBDgEOwQ1BD0EMAQgABkEPgQ7BDQEPgQyBDAEIAAtACAAIQRCBD4ETwQ9BD4EMgQwBAAACgAAAAcAAAAGAAAABgAAAAcAAAAGAAAAAwAAAAgAAAAHAAAABgAAAAYAAAAHAAAABgAAAAYAAAADAAAABAAAAAMAAAAHAAAABQAAAAcAAAAGAAAABwAAAAcAAAAG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AABAAAKAAAAYAAAALcAAABsAAAAAQAAAFVVxkG+hMZBCgAAAGAAAAAeAAAATAAAAAAAAAAAAAAAAAAAAP//////////iAAAAB0EMARHBDAEOwQ9BDgEOgQgAD0EMAQgACAEIwQeBCAALQAgACEEQgQwBEAEMAQgABcEMAQzBD4EQAQwBAgAAAAGAAAABwAAAAYAAAAGAAAABwAAAAcAAAAGAAAAAwAAAAcAAAAGAAAAAwAAAAYAAAAGAAAACQAAAAMAAAAEAAAAAwAAAAcAAAAFAAAABgAAAAcAAAAGAAAAAwAAAAYAAAAGAAAABQAAAAcAAAAHAAAABg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FABAAAKAAAAcAAAABEBAAB8AAAAAQAAAFVVxkG+hMZBCgAAAHAAAAArAAAATAAAAAQAAAAJAAAAcAAAABMBAAB9AAAApAAAAFMAaQBnAG4AZQBkACAAYgB5ADoAIABNAEkATABFAE4AQQAgAFoATABBAFQARQBWAEEAIABZAE8ATABEAE8AVgBBAC0AUwBUAE8AWQBBAE4ATwBWAEEAAAAGAAAAAwAAAAcAAAAHAAAABgAAAAcAAAADAAAABwAAAAUAAAADAAAAAwAAAAoAAAADAAAABQAAAAYAAAAIAAAABwAAAAMAAAAGAAAABQAAAAcAAAAGAAAABgAAAAcAAAAHAAAAAwAAAAUAAAAJAAAABQAAAAgAAAAJAAAABwAAAAcAAAAEAAAABgAAAAYAAAAJAAAABQAAAAcAAAAIAAAACQ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62VzHLLB/Jrja3zBSPe4H5dF9dcCwSJ+2tfQrw+G4U=</DigestValue>
    </Reference>
    <Reference Type="http://www.w3.org/2000/09/xmldsig#Object" URI="#idOfficeObject">
      <DigestMethod Algorithm="http://www.w3.org/2001/04/xmlenc#sha256"/>
      <DigestValue>JDjFpguETZYfSgSMD0sTPiylo7dGTLkxNJZo+gtkr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+hvcEbQnYq1iC7acUy0HExBT3pPWKvwgG+eL9hxEaA=</DigestValue>
    </Reference>
    <Reference Type="http://www.w3.org/2000/09/xmldsig#Object" URI="#idValidSigLnImg">
      <DigestMethod Algorithm="http://www.w3.org/2001/04/xmlenc#sha256"/>
      <DigestValue>rl8qwdYo2RCJWkscqWuHcErsOVOHkU9Lb7OyH4baAxw=</DigestValue>
    </Reference>
    <Reference Type="http://www.w3.org/2000/09/xmldsig#Object" URI="#idInvalidSigLnImg">
      <DigestMethod Algorithm="http://www.w3.org/2001/04/xmlenc#sha256"/>
      <DigestValue>I2ufie2mz9uQsDWQS1G2Lvv0KX0+W1Wbaw8Rd11P8J0=</DigestValue>
    </Reference>
  </SignedInfo>
  <SignatureValue>ImwnH58YghWXN6dP781RBrzpqLenDfN71pqe4nwwpCxuTzcwyv5oEa9EAngBhNls0WEjM3xoCe+E
/3bpnX93iLotk8ogm2SFh0uTBu1c+tmjPqbk0fzugRs0XvZwpN1D/gCZDM3lvgNfYsN3by1+trRl
q7SRyc9QJJNXEjab5FaYMmpydxPX0hFHuegk8osq/JvAJtNG/AlB+FarbAiRGGOuzZGAhQqM0eJg
8LOw/L2ltBsRuscH9Fs43eGKGYz2/iznZwURsU8tf6sgEr8CPSSuIeCsCYwuEKF0EF2efi+pv/66
JtpHKT8pt8V6n41XSPL+dcERZDr1zqQNejy+BYvqgeorBGE6eD6AsbXj3JeOEbS/yAvo/OpnuQHd
M0GIc4mjFDDepbHbl5R+1lVzyjs73h6tkT2XQ52elQDAa2PwkeOG3xoAZDh4lUiRcsdZewIurcMQ
sE/tnnh9QtIhPcBUEI754DHl3sL/sF/bzMixXUMrZcqetFkdm9ePILo1</SignatureValue>
  <KeyInfo>
    <X509Data>
      <X509Certificate>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kVyQRzqAhI0SGF31c+y8lkOklHQkt8qnZhu/oAAcGX0=</DigestValue>
      </Reference>
      <Reference URI="/word/document.xml?ContentType=application/vnd.openxmlformats-officedocument.wordprocessingml.document.main+xml">
        <DigestMethod Algorithm="http://www.w3.org/2001/04/xmlenc#sha256"/>
        <DigestValue>4QyYuaLwlwXkAC2Psju3nw6jWMAbqbcY98sgGwVnRnA=</DigestValue>
      </Reference>
      <Reference URI="/word/endnotes.xml?ContentType=application/vnd.openxmlformats-officedocument.wordprocessingml.endnotes+xml">
        <DigestMethod Algorithm="http://www.w3.org/2001/04/xmlenc#sha256"/>
        <DigestValue>gjNHWVSYiCTQq5dv6SRNxsnl3w6Yl9jiuhwliLAEkUU=</DigestValue>
      </Reference>
      <Reference URI="/word/fontTable.xml?ContentType=application/vnd.openxmlformats-officedocument.wordprocessingml.fontTable+xml">
        <DigestMethod Algorithm="http://www.w3.org/2001/04/xmlenc#sha256"/>
        <DigestValue>8WcvX9/g1jTIBexD0aYZPtITMg6F0aWJTn30TxSs4wM=</DigestValue>
      </Reference>
      <Reference URI="/word/footer1.xml?ContentType=application/vnd.openxmlformats-officedocument.wordprocessingml.footer+xml">
        <DigestMethod Algorithm="http://www.w3.org/2001/04/xmlenc#sha256"/>
        <DigestValue>8Jp/DVjcfGwVH38g52D649stHbZrQ3w5m+UPUum43JU=</DigestValue>
      </Reference>
      <Reference URI="/word/footer2.xml?ContentType=application/vnd.openxmlformats-officedocument.wordprocessingml.footer+xml">
        <DigestMethod Algorithm="http://www.w3.org/2001/04/xmlenc#sha256"/>
        <DigestValue>IutgYqMEx8+sVTkV01da5wdzKHz8st0SeRdNKugWwvQ=</DigestValue>
      </Reference>
      <Reference URI="/word/footer3.xml?ContentType=application/vnd.openxmlformats-officedocument.wordprocessingml.footer+xml">
        <DigestMethod Algorithm="http://www.w3.org/2001/04/xmlenc#sha256"/>
        <DigestValue>8Jp/DVjcfGwVH38g52D649stHbZrQ3w5m+UPUum43JU=</DigestValue>
      </Reference>
      <Reference URI="/word/footnotes.xml?ContentType=application/vnd.openxmlformats-officedocument.wordprocessingml.footnotes+xml">
        <DigestMethod Algorithm="http://www.w3.org/2001/04/xmlenc#sha256"/>
        <DigestValue>bMbEJSvinIWzEHz6F7o8jC2xsJlAf2YhkcK7Bxm+7g0=</DigestValue>
      </Reference>
      <Reference URI="/word/header1.xml?ContentType=application/vnd.openxmlformats-officedocument.wordprocessingml.header+xml">
        <DigestMethod Algorithm="http://www.w3.org/2001/04/xmlenc#sha256"/>
        <DigestValue>DCumSgZCJ+IBuZkKBTsl2FfmXjst9pklNsFTEeOaXSc=</DigestValue>
      </Reference>
      <Reference URI="/word/header2.xml?ContentType=application/vnd.openxmlformats-officedocument.wordprocessingml.header+xml">
        <DigestMethod Algorithm="http://www.w3.org/2001/04/xmlenc#sha256"/>
        <DigestValue>VrOCmWRRpjygKSWHICTg1gbTwzJH6+qxtdGqBeraDn0=</DigestValue>
      </Reference>
      <Reference URI="/word/header3.xml?ContentType=application/vnd.openxmlformats-officedocument.wordprocessingml.header+xml">
        <DigestMethod Algorithm="http://www.w3.org/2001/04/xmlenc#sha256"/>
        <DigestValue>DCumSgZCJ+IBuZkKBTsl2FfmXjst9pklNsFTEeOaXSc=</DigestValue>
      </Reference>
      <Reference URI="/word/media/image1.jpeg?ContentType=image/jpeg">
        <DigestMethod Algorithm="http://www.w3.org/2001/04/xmlenc#sha256"/>
        <DigestValue>dbKEIBpLXmzWNzXo7x66+ER79d6dEIuj3+Eym0mIEf4=</DigestValue>
      </Reference>
      <Reference URI="/word/media/image2.emf?ContentType=image/x-emf">
        <DigestMethod Algorithm="http://www.w3.org/2001/04/xmlenc#sha256"/>
        <DigestValue>T0eYf/W+8k6OhdhvyGb4NhD14hiA/2dJhQac8rx9Veg=</DigestValue>
      </Reference>
      <Reference URI="/word/media/image3.emf?ContentType=image/x-emf">
        <DigestMethod Algorithm="http://www.w3.org/2001/04/xmlenc#sha256"/>
        <DigestValue>WPHJq2xpcgQNE2LcpwUguvqW2j4JaR+3zPIN6A4kCwQ=</DigestValue>
      </Reference>
      <Reference URI="/word/numbering.xml?ContentType=application/vnd.openxmlformats-officedocument.wordprocessingml.numbering+xml">
        <DigestMethod Algorithm="http://www.w3.org/2001/04/xmlenc#sha256"/>
        <DigestValue>sequE/1gnJNFhwAXPFq7dofcylSHSep+da9pgaJTOok=</DigestValue>
      </Reference>
      <Reference URI="/word/settings.xml?ContentType=application/vnd.openxmlformats-officedocument.wordprocessingml.settings+xml">
        <DigestMethod Algorithm="http://www.w3.org/2001/04/xmlenc#sha256"/>
        <DigestValue>tdFu6Idt6VcAX4K7W7boFp42/I8oLF0VZx7+wKV4M6g=</DigestValue>
      </Reference>
      <Reference URI="/word/styles.xml?ContentType=application/vnd.openxmlformats-officedocument.wordprocessingml.styles+xml">
        <DigestMethod Algorithm="http://www.w3.org/2001/04/xmlenc#sha256"/>
        <DigestValue>zamcwOLUaILbjcil4840kNDL/ARbQ9TpRoGuuRjhMPY=</DigestValue>
      </Reference>
      <Reference URI="/word/stylesWithEffects.xml?ContentType=application/vnd.ms-word.stylesWithEffects+xml">
        <DigestMethod Algorithm="http://www.w3.org/2001/04/xmlenc#sha256"/>
        <DigestValue>Zc2IJHCAnDEijyr9xv91WQ5ps7a30lNdrhCaHH9nv8o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Hycb+uvNmiVKYitx9od9yiCoywmFLYUE45relFmj7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7T12:5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4C765DB-B873-4839-A09B-60F7BF91896F}</SetupID>
          <SignatureText>РД-16-8556/17.09.2025 г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7T12:55:40Z</xd:SigningTime>
          <xd:SigningCertificate>
            <xd:Cert>
              <xd:CertDigest>
                <DigestMethod Algorithm="http://www.w3.org/2001/04/xmlenc#sha256"/>
                <DigestValue>GfrfeSsvvM/XY3bFPbGp6a+hBGL//E4dOjVRILUJnD0=</DigestValue>
              </xd:CertDigest>
              <xd:IssuerSerial>
                <X509IssuerName>CN=B-Trust Operational Qualified CA, OU=B-Trust, O=BORICA AD, OID.2.5.4.97=NTRBG-201230426, C=BG</X509IssuerName>
                <X509SerialNumber>41630253083369016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DLGAAAaQwAACBFTUYAAAEAUBw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ITAwQAAAAAAAgQAAHzSrwAAAAAgAABwEdRGC2uwUHARQHENa+BpDWuIUHARlFBwEQEAAABwUHARAgAAAAAAAAA0za8Ao7YMa3BQcBGAtgxreM2vAD6vDWtFrw1rAgQBe9hQcBHwnAprILoNawAAAABwUHAR3FBwEYTNrwAAAA1r5EYLayA/SA+QUHARdJoKa+C5DWtFrw1rAQAAAJRQcBGUza8ACroNa+RGC2sgP0gPwM2vALS3DWuQUHARAAAAAAAAAACB+EB1PFYLDwcAAADQzq8A0M6vAAACAAD8////AQAAAAAAAAAAAAAAAAAAAAAAAAAAAAAA2I8T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ry1G2vALhvrwAlgoN2AQAAAHhtrwAAAAAAWAAAAAEAAAACAAAAAAAAAGoAAABgOVsYAAAAAECsfhjQkQoPAwAAAHjXgRgAAAAAQKx+GF0a41MDAAAAZBrjUwEAAADQW2MY8FUQVAkw2VNlXDPQMxU9mHAf5wAob68A2X+DdgAArwACAAAA5X+DdiB0rwDg////AAAAAAAAAAAAAAAAkAEAAAAAAAEAAAAAYQByAGkAYQBsAAAAAAAAAAAAAAAAAAAAAAAAAIH4QHUAAAAABgAAANhurwDYbq8AAAIAAPz///8BAAAAAAAAAAAAAAAAAAAAAAAAAAAAAADYjxMP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5AAAAAoAAABQAAAAogAAAFwAAAABAAAAVVXGQb6ExkEKAAAAUAAAABkAAABMAAAAAAAAAAAAAAAAAAAA//////////+AAAAAIAQ1BDMEOARBBEIEQAQwBEYEOAQ+BD0ENQQ9BCAAPQQ+BDwENQRABC8ANAQwBEIEMAQAAAYAAAAGAAAABQAAAAcAAAAFAAAABQAAAAcAAAAGAAAABwAAAAcAAAAHAAAABwAAAAYAAAAHAAAAAwAAAAcAAAAHAAAACAAAAAYAAAAHAAAABAAAAAYAAAAGAAAAB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</Object>
  <Object Id="idInvalidSigLnImg">AQAAAGwAAAAAAAAAAAAAAP8AAAB/AAAAAAAAAAAAAADLGAAAaQwAACBFTUYAAAEA5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gD8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BCVUSWrwAomK8AJYKDdshrbxHola8AAAAAABCWrwBcQFcRCJavAD9lTXd/AAAAIAAAAAIAAAAAANwAtBC3AAAAAAAAANwAsBC3AP/////Mla8AeAAAANAHtwBkAAAAAAAAAASCUXegD1kRAADcAIPtPZgAAAAAmJevANl/g3YAAK8AAAAAAOV/g3YAAAAA9f///wAAAAAAAAAAAAAAAJABAACoQwZhNJavAN2UQXUAAHp1KJavAAAAAAAwlq8AAAAAAAAAAACB+EB1AAAAAAkAAABIl68ASJevAAACAAD8////AQAAAAAAAAAAAAAAAAAAAAAAAAAAAAAA2I8TD2R2AAgAAAAAJQAAAAwAAAABAAAAGAAAAAwAAAD/AAACEgAAAAwAAAABAAAAHgAAABgAAAAiAAAABAAAAIgAAAARAAAAJQAAAAwAAAABAAAAVAAAAKwAAAAjAAAABAAAAIYAAAAQAAAAAQAAAFVVxkG+hMZ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CEwMEAAAAAAAIEAAB80q8AAAAAIAAAcBHURgtrsFBwEUBxDWvgaQ1riFBwEZRQcBEBAAAAcFBwEQIAAAAAAAAANM2vAKO2DGtwUHARgLYMa3jNrwA+rw1rRa8NawIEAXvYUHAR8JwKayC6DWsAAAAAcFBwEdxQcBGEza8AAAANa+RGC2sgP0gPkFBwEXSaCmvguQ1rRa8NawEAAACUUHARlM2vAAq6DWvkRgtrID9ID8DNrwC0tw1rkFBwEQAAAAAAAAAAgfhAdTxWCw8HAAAA0M6vANDOrwAAAgAA/P///wEAAAAAAAAAAAAAAAAAAAAAAAAAAAAAANiPEw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8tRtrwC4b68AJYKDdgEAAAB4ba8AAAAAAFgAAAABAAAAAgAAAAAAAABqAAAAYDlbGAAAAABArH4Y0JEKDwMAAAB414EYAAAAAECsfhhdGuNTAwAAAGQa41MBAAAA0FtjGPBVEFQJMNlTZVwz0DMVPZhwH+cAKG+vANl/g3YAAK8AAgAAAOV/g3YgdK8A4P///wAAAAAAAAAAAAAAAJABAAAAAAABAAAAAGEAcgBpAGEAbAAAAAAAAAAAAAAAAAAAAAAAAACB+EB1AAAAAAYAAADYbq8A2G6vAAACAAD8////AQAAAAAAAAAAAAAAAAAAAAAAAAAAAAAA2I8TD2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OQAAAAKAAAAUAAAAKIAAABcAAAAAQAAAFVVxkG+hMZBCgAAAFAAAAAZAAAATAAAAAAAAAAAAAAAAAAAAP//////////gAAAACAENQQzBDgEQQRCBEAEMARGBDgEPgQ9BDUEPQQgAD0EPgQ8BDUEQAQvADQEMARCBDAEAAAGAAAABgAAAAUAAAAHAAAABQAAAAUAAAAHAAAABgAAAAcAAAAHAAAABwAAAAcAAAAGAAAABwAAAAMAAAAHAAAABwAAAAgAAAAGAAAABwAAAAQAAAAGAAAABgAAAAU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926E-4163-41EA-9B66-20EA3A2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es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taskova</dc:creator>
  <cp:lastModifiedBy>Kuzmanov</cp:lastModifiedBy>
  <cp:revision>92</cp:revision>
  <cp:lastPrinted>2025-04-07T11:27:00Z</cp:lastPrinted>
  <dcterms:created xsi:type="dcterms:W3CDTF">2021-08-25T07:05:00Z</dcterms:created>
  <dcterms:modified xsi:type="dcterms:W3CDTF">2025-09-17T11:44:00Z</dcterms:modified>
</cp:coreProperties>
</file>